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5" w:rsidRDefault="00400456" w:rsidP="00400456">
      <w:pPr>
        <w:ind w:hanging="993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296150" cy="10657540"/>
            <wp:effectExtent l="19050" t="0" r="0" b="0"/>
            <wp:docPr id="1" name="Рисунок 1" descr="C:\Documents and Settings\Ольга Николаевна\Рабочий стол\документ 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Николаевна\Рабочий стол\документ 00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89" cy="106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90" w:rsidRDefault="0035169A" w:rsidP="00615117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положения</w:t>
      </w:r>
    </w:p>
    <w:p w:rsidR="00615117" w:rsidRPr="00615117" w:rsidRDefault="00615117" w:rsidP="00615117"/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1. Общее руководство техникумом осуществляет Совет техникума, в состав которого избираются преподаватели, сотрудники всех категорий работников учреждения, студент</w:t>
      </w:r>
      <w:r w:rsidR="00672A6B" w:rsidRPr="00C21A64">
        <w:rPr>
          <w:szCs w:val="28"/>
        </w:rPr>
        <w:t>ы.</w:t>
      </w:r>
      <w:r w:rsidRPr="00C21A64">
        <w:rPr>
          <w:szCs w:val="28"/>
        </w:rPr>
        <w:t xml:space="preserve"> 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2. </w:t>
      </w:r>
      <w:r w:rsidR="00672A6B" w:rsidRPr="00C21A64">
        <w:rPr>
          <w:szCs w:val="28"/>
        </w:rPr>
        <w:t>Совет является высшим органом самоуправления в техникуме и организует свою работу в тесном контакте с администрацией, профсоюзными организациями и в соответствии с действующим законодательством и нормативными документами по среднему специальному образованию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3.  Председателем Совета техникума является директор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4.Совет техникума принимает решения обязательные для выполнения всеми подразделениями учебного заведения и членами коллектива. Решения Совета считаются действительными, если в голосовании участвовало не менее 2/3 его списочного состава и проголосовало за решение большинство членов Совета. В случае несогласия членов коллектива техникума с решением Совета вопрос выносится на обсуждение собранием всего коллектива техникума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5. Совет техникума работает на основе плана на учебный год, принимаемого советом </w:t>
      </w:r>
      <w:r w:rsidR="00F573F0" w:rsidRPr="00C21A64">
        <w:rPr>
          <w:szCs w:val="28"/>
        </w:rPr>
        <w:t>на первом заседании.</w:t>
      </w:r>
    </w:p>
    <w:p w:rsidR="00F573F0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6. Совет техникума проводит заседания по мере необходимости и в соответствии с планом работы. Протокол заседаний подписывается председателем и секретарем Совета. На заседание могут приглашаться лица, участие которых вызывается необходимостью при рассмотрении и решении  конкретных вопросов.</w:t>
      </w:r>
    </w:p>
    <w:p w:rsidR="00024340" w:rsidRPr="00615117" w:rsidRDefault="00024340" w:rsidP="00615117">
      <w:pPr>
        <w:widowControl w:val="0"/>
        <w:tabs>
          <w:tab w:val="left" w:pos="8236"/>
        </w:tabs>
        <w:autoSpaceDE w:val="0"/>
        <w:autoSpaceDN w:val="0"/>
        <w:adjustRightInd w:val="0"/>
        <w:spacing w:line="360" w:lineRule="auto"/>
        <w:ind w:right="-72" w:firstLine="567"/>
        <w:jc w:val="both"/>
        <w:rPr>
          <w:sz w:val="28"/>
          <w:szCs w:val="28"/>
        </w:rPr>
      </w:pPr>
      <w:r w:rsidRPr="00C21A64">
        <w:rPr>
          <w:sz w:val="28"/>
          <w:szCs w:val="28"/>
        </w:rPr>
        <w:t xml:space="preserve">1.7. Члены Совета </w:t>
      </w:r>
      <w:r w:rsidRPr="00C21A64">
        <w:rPr>
          <w:rFonts w:eastAsia="Calibri"/>
          <w:sz w:val="28"/>
          <w:szCs w:val="28"/>
          <w:lang w:eastAsia="en-US"/>
        </w:rPr>
        <w:t>Учреждения</w:t>
      </w:r>
      <w:r w:rsidRPr="00C21A64">
        <w:rPr>
          <w:sz w:val="28"/>
          <w:szCs w:val="28"/>
        </w:rPr>
        <w:t xml:space="preserve"> выполняют свои обязанности на общественных началах. </w:t>
      </w:r>
    </w:p>
    <w:p w:rsidR="007B5B90" w:rsidRPr="00615117" w:rsidRDefault="0035169A" w:rsidP="00615117">
      <w:pPr>
        <w:pStyle w:val="2"/>
        <w:spacing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0CA6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Выборы Совета техникума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1. </w:t>
      </w:r>
      <w:r w:rsidR="00615117">
        <w:rPr>
          <w:szCs w:val="28"/>
        </w:rPr>
        <w:t xml:space="preserve">Совет техникума </w:t>
      </w:r>
      <w:r w:rsidR="00615117" w:rsidRPr="00BA3881">
        <w:rPr>
          <w:szCs w:val="28"/>
        </w:rPr>
        <w:t xml:space="preserve">избирается в количестве </w:t>
      </w:r>
      <w:r w:rsidR="00615117" w:rsidRPr="00BA3881">
        <w:rPr>
          <w:szCs w:val="28"/>
        </w:rPr>
        <w:tab/>
      </w:r>
      <w:r w:rsidR="00615117">
        <w:rPr>
          <w:szCs w:val="28"/>
        </w:rPr>
        <w:t xml:space="preserve">не менее 20 </w:t>
      </w:r>
      <w:r w:rsidR="00615117" w:rsidRPr="00BA3881">
        <w:rPr>
          <w:szCs w:val="28"/>
        </w:rPr>
        <w:t xml:space="preserve">человек сроком на один год </w:t>
      </w:r>
      <w:r w:rsidR="00270CA6" w:rsidRPr="00C21A64">
        <w:rPr>
          <w:szCs w:val="28"/>
        </w:rPr>
        <w:t>(из числа сотрудников, преподавателей, мастер</w:t>
      </w:r>
      <w:r w:rsidR="00615117">
        <w:rPr>
          <w:szCs w:val="28"/>
        </w:rPr>
        <w:t>ов</w:t>
      </w:r>
      <w:r w:rsidR="00270CA6" w:rsidRPr="00C21A64">
        <w:rPr>
          <w:szCs w:val="28"/>
        </w:rPr>
        <w:t xml:space="preserve"> производственного обучения и студентов) на общем собрании или конференции уполномоченных делегатов коллектива техникума.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2. </w:t>
      </w:r>
      <w:r w:rsidR="00270CA6" w:rsidRPr="00C21A64">
        <w:rPr>
          <w:szCs w:val="28"/>
        </w:rPr>
        <w:t xml:space="preserve">Совет техникума собирается в сроки, установленные директором, но не реже одного раза </w:t>
      </w:r>
      <w:r w:rsidR="00582729" w:rsidRPr="00C21A64">
        <w:rPr>
          <w:szCs w:val="28"/>
        </w:rPr>
        <w:t>в год</w:t>
      </w:r>
      <w:r w:rsidR="00270CA6" w:rsidRPr="00C21A64">
        <w:rPr>
          <w:szCs w:val="28"/>
        </w:rPr>
        <w:t>.</w:t>
      </w:r>
    </w:p>
    <w:p w:rsidR="00270CA6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3. Порядок выдвижения кандидатур и избрания членов Совета, а также срок действия их полномочий определяются общим собранием или конференцией </w:t>
      </w:r>
      <w:r w:rsidRPr="00C21A64">
        <w:rPr>
          <w:szCs w:val="28"/>
        </w:rPr>
        <w:lastRenderedPageBreak/>
        <w:t>уполномоченных делегатов коллектива техникума. В общем собрании участвуют все преподаватели, сотрудники</w:t>
      </w:r>
      <w:r w:rsidR="007B5B90" w:rsidRPr="00C21A64">
        <w:rPr>
          <w:szCs w:val="28"/>
        </w:rPr>
        <w:t xml:space="preserve"> и студенты.</w:t>
      </w:r>
    </w:p>
    <w:p w:rsidR="007B5B90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2.4. Избранными в Совет считаются лица, получившие большинство, но не  менее половины голосов, участвовавших в голосовании. Досрочные перевыборы Совета проводятся по требованию не менее половины его членов.</w:t>
      </w:r>
    </w:p>
    <w:p w:rsidR="007B5B90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2.5. Член Совета не может быть уволен (а студент - исключен) или подвергнут дисциплинарному взысканию без согласия  Совета. Не оправдавший доверия коллектива член Совета может быть выведен из его состава решением Совета или коллектива.</w:t>
      </w:r>
    </w:p>
    <w:p w:rsidR="007B5B90" w:rsidRPr="00615117" w:rsidRDefault="0035169A" w:rsidP="00615117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5B90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овета техникума</w:t>
      </w:r>
    </w:p>
    <w:p w:rsidR="003A7C33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Совет техникума принимает решения по основным вопросам деятельности техникума и осуществляет </w:t>
      </w:r>
      <w:proofErr w:type="gramStart"/>
      <w:r w:rsidRPr="00C21A64">
        <w:rPr>
          <w:szCs w:val="28"/>
        </w:rPr>
        <w:t>контроль за</w:t>
      </w:r>
      <w:proofErr w:type="gramEnd"/>
      <w:r w:rsidRPr="00C21A64">
        <w:rPr>
          <w:szCs w:val="28"/>
        </w:rPr>
        <w:t xml:space="preserve"> их исполнением.</w:t>
      </w:r>
    </w:p>
    <w:p w:rsidR="007B5B90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3.</w:t>
      </w:r>
      <w:r w:rsidR="007B5B90" w:rsidRPr="00C21A64">
        <w:rPr>
          <w:szCs w:val="28"/>
        </w:rPr>
        <w:t>1</w:t>
      </w:r>
      <w:r w:rsidRPr="00C21A64">
        <w:rPr>
          <w:szCs w:val="28"/>
        </w:rPr>
        <w:t>.</w:t>
      </w:r>
      <w:r w:rsidR="00582729" w:rsidRPr="00C21A64">
        <w:rPr>
          <w:szCs w:val="28"/>
        </w:rPr>
        <w:t xml:space="preserve"> Компетенция</w:t>
      </w:r>
      <w:r w:rsidRPr="00C21A64">
        <w:rPr>
          <w:szCs w:val="28"/>
        </w:rPr>
        <w:t xml:space="preserve"> </w:t>
      </w:r>
      <w:r w:rsidR="007B5B90" w:rsidRPr="00C21A64">
        <w:rPr>
          <w:szCs w:val="28"/>
        </w:rPr>
        <w:t>Совет</w:t>
      </w:r>
      <w:r w:rsidR="00582729" w:rsidRPr="00C21A64">
        <w:rPr>
          <w:szCs w:val="28"/>
        </w:rPr>
        <w:t>а</w:t>
      </w:r>
      <w:r w:rsidR="007B5B90" w:rsidRPr="00C21A64">
        <w:rPr>
          <w:szCs w:val="28"/>
        </w:rPr>
        <w:t xml:space="preserve"> техникума: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) принимает решение о созыве и проведении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2) определяет порядок Общего собрания работников и представителей обучающихся, осуществляет подготовку документации и ведения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3) рассматривает проект Устава Учреждения, а также вносимые в Устав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изменения и выносит их на рассмотрение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4) осуществляет общий </w:t>
      </w:r>
      <w:proofErr w:type="gramStart"/>
      <w:r w:rsidRPr="00615117">
        <w:rPr>
          <w:sz w:val="28"/>
          <w:szCs w:val="28"/>
        </w:rPr>
        <w:t>контроль за</w:t>
      </w:r>
      <w:proofErr w:type="gramEnd"/>
      <w:r w:rsidRPr="00615117">
        <w:rPr>
          <w:sz w:val="28"/>
          <w:szCs w:val="28"/>
        </w:rPr>
        <w:t xml:space="preserve"> соблюдением в деятельности Учреждения законодательства Российской Федерации и настоящего Устава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5) определяет перспективные задачи учебно-воспитательной работы, вопросы развития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6) рассматривает Правила приема в Учреждение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7) рассматривает Правила внутреннего распорядк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8) заслушивает ежегодные отчеты Директор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9) определяет принципы распределения </w:t>
      </w:r>
      <w:proofErr w:type="gramStart"/>
      <w:r w:rsidRPr="00615117">
        <w:rPr>
          <w:sz w:val="28"/>
          <w:szCs w:val="28"/>
        </w:rPr>
        <w:t>финансовых</w:t>
      </w:r>
      <w:proofErr w:type="gramEnd"/>
      <w:r w:rsidRPr="00615117">
        <w:rPr>
          <w:sz w:val="28"/>
          <w:szCs w:val="28"/>
        </w:rPr>
        <w:t>, материальных и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трудовых ресурсов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0) рассматривает положение о стипендиальном обеспечении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11) решает другие вопросы, отнесенные к его компетенции законодательством </w:t>
      </w:r>
      <w:r w:rsidRPr="00615117">
        <w:rPr>
          <w:sz w:val="28"/>
          <w:szCs w:val="28"/>
        </w:rPr>
        <w:lastRenderedPageBreak/>
        <w:t>Российской Федерации и настоящим Уставом.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2) решает вопрос о представлении работников Учреждения к награждению государственными и ведомственными наградами.</w:t>
      </w:r>
    </w:p>
    <w:p w:rsidR="00227EFD" w:rsidRPr="00C21A64" w:rsidRDefault="00227EFD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sectPr w:rsidR="00227EFD" w:rsidRPr="00C21A64" w:rsidSect="00400456">
      <w:pgSz w:w="11906" w:h="16838"/>
      <w:pgMar w:top="0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ACF"/>
    <w:multiLevelType w:val="hybridMultilevel"/>
    <w:tmpl w:val="7D1E8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8A2FFD"/>
    <w:multiLevelType w:val="hybridMultilevel"/>
    <w:tmpl w:val="C180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44992"/>
    <w:rsid w:val="0000010D"/>
    <w:rsid w:val="00000679"/>
    <w:rsid w:val="0000183B"/>
    <w:rsid w:val="000032F7"/>
    <w:rsid w:val="00006CEB"/>
    <w:rsid w:val="00006D60"/>
    <w:rsid w:val="0000718B"/>
    <w:rsid w:val="00007373"/>
    <w:rsid w:val="0000760B"/>
    <w:rsid w:val="0001061E"/>
    <w:rsid w:val="00011463"/>
    <w:rsid w:val="00011F5E"/>
    <w:rsid w:val="00012006"/>
    <w:rsid w:val="00012609"/>
    <w:rsid w:val="000129F0"/>
    <w:rsid w:val="00012A75"/>
    <w:rsid w:val="00012E1F"/>
    <w:rsid w:val="00012E26"/>
    <w:rsid w:val="00013E32"/>
    <w:rsid w:val="00014DF8"/>
    <w:rsid w:val="0001542E"/>
    <w:rsid w:val="00015AD3"/>
    <w:rsid w:val="00015BF2"/>
    <w:rsid w:val="0001718D"/>
    <w:rsid w:val="000207E7"/>
    <w:rsid w:val="000209E6"/>
    <w:rsid w:val="00021774"/>
    <w:rsid w:val="000220E4"/>
    <w:rsid w:val="0002373C"/>
    <w:rsid w:val="00024340"/>
    <w:rsid w:val="0002487B"/>
    <w:rsid w:val="00025D02"/>
    <w:rsid w:val="00027909"/>
    <w:rsid w:val="000314EA"/>
    <w:rsid w:val="00032190"/>
    <w:rsid w:val="00032678"/>
    <w:rsid w:val="00033B4B"/>
    <w:rsid w:val="00033E69"/>
    <w:rsid w:val="00034A23"/>
    <w:rsid w:val="00036DB3"/>
    <w:rsid w:val="000376E8"/>
    <w:rsid w:val="0004098F"/>
    <w:rsid w:val="00040B82"/>
    <w:rsid w:val="000416A3"/>
    <w:rsid w:val="00042F06"/>
    <w:rsid w:val="00043004"/>
    <w:rsid w:val="000437EA"/>
    <w:rsid w:val="00043E61"/>
    <w:rsid w:val="000441A5"/>
    <w:rsid w:val="00044992"/>
    <w:rsid w:val="00045828"/>
    <w:rsid w:val="00046564"/>
    <w:rsid w:val="00046A92"/>
    <w:rsid w:val="00051250"/>
    <w:rsid w:val="00052629"/>
    <w:rsid w:val="000526F7"/>
    <w:rsid w:val="0005305D"/>
    <w:rsid w:val="000538E5"/>
    <w:rsid w:val="00054C17"/>
    <w:rsid w:val="00054DFD"/>
    <w:rsid w:val="00055C45"/>
    <w:rsid w:val="00057686"/>
    <w:rsid w:val="00060C19"/>
    <w:rsid w:val="00060C76"/>
    <w:rsid w:val="000612D7"/>
    <w:rsid w:val="00061C4E"/>
    <w:rsid w:val="00061EA0"/>
    <w:rsid w:val="00061F3B"/>
    <w:rsid w:val="00062524"/>
    <w:rsid w:val="0006347C"/>
    <w:rsid w:val="00066205"/>
    <w:rsid w:val="00070FE0"/>
    <w:rsid w:val="00071893"/>
    <w:rsid w:val="00071D2A"/>
    <w:rsid w:val="00071E80"/>
    <w:rsid w:val="000736D8"/>
    <w:rsid w:val="000749B7"/>
    <w:rsid w:val="00076CB4"/>
    <w:rsid w:val="00077E37"/>
    <w:rsid w:val="00080C5B"/>
    <w:rsid w:val="00081E6D"/>
    <w:rsid w:val="0008384F"/>
    <w:rsid w:val="000845A1"/>
    <w:rsid w:val="000855AF"/>
    <w:rsid w:val="000861AA"/>
    <w:rsid w:val="00086967"/>
    <w:rsid w:val="00086F8C"/>
    <w:rsid w:val="00087557"/>
    <w:rsid w:val="00087735"/>
    <w:rsid w:val="00087741"/>
    <w:rsid w:val="00090405"/>
    <w:rsid w:val="00091289"/>
    <w:rsid w:val="00091311"/>
    <w:rsid w:val="000936D9"/>
    <w:rsid w:val="00093730"/>
    <w:rsid w:val="000941E2"/>
    <w:rsid w:val="00095296"/>
    <w:rsid w:val="00097526"/>
    <w:rsid w:val="000A0C57"/>
    <w:rsid w:val="000A12D3"/>
    <w:rsid w:val="000A450B"/>
    <w:rsid w:val="000A51DC"/>
    <w:rsid w:val="000A5F1C"/>
    <w:rsid w:val="000A6361"/>
    <w:rsid w:val="000A7384"/>
    <w:rsid w:val="000B02A5"/>
    <w:rsid w:val="000B0E84"/>
    <w:rsid w:val="000B226D"/>
    <w:rsid w:val="000B27B7"/>
    <w:rsid w:val="000B3959"/>
    <w:rsid w:val="000B3FB1"/>
    <w:rsid w:val="000B4C27"/>
    <w:rsid w:val="000B6269"/>
    <w:rsid w:val="000B6A25"/>
    <w:rsid w:val="000C1312"/>
    <w:rsid w:val="000C2846"/>
    <w:rsid w:val="000C6ACE"/>
    <w:rsid w:val="000C6E3F"/>
    <w:rsid w:val="000C75D1"/>
    <w:rsid w:val="000C7988"/>
    <w:rsid w:val="000D1C8C"/>
    <w:rsid w:val="000D21FE"/>
    <w:rsid w:val="000D3924"/>
    <w:rsid w:val="000D3DEB"/>
    <w:rsid w:val="000D5606"/>
    <w:rsid w:val="000D570B"/>
    <w:rsid w:val="000D5A10"/>
    <w:rsid w:val="000E06A3"/>
    <w:rsid w:val="000E2736"/>
    <w:rsid w:val="000E2EE1"/>
    <w:rsid w:val="000E4B9E"/>
    <w:rsid w:val="000E5D5F"/>
    <w:rsid w:val="000E7627"/>
    <w:rsid w:val="000E799B"/>
    <w:rsid w:val="000E7AA5"/>
    <w:rsid w:val="000F048A"/>
    <w:rsid w:val="000F0862"/>
    <w:rsid w:val="000F1950"/>
    <w:rsid w:val="000F221D"/>
    <w:rsid w:val="000F2558"/>
    <w:rsid w:val="000F4A99"/>
    <w:rsid w:val="000F7177"/>
    <w:rsid w:val="000F76AA"/>
    <w:rsid w:val="00100880"/>
    <w:rsid w:val="0010290A"/>
    <w:rsid w:val="001056C8"/>
    <w:rsid w:val="00106744"/>
    <w:rsid w:val="00110453"/>
    <w:rsid w:val="00110E54"/>
    <w:rsid w:val="0011173A"/>
    <w:rsid w:val="00112E9D"/>
    <w:rsid w:val="001132D8"/>
    <w:rsid w:val="00114A56"/>
    <w:rsid w:val="00114EC9"/>
    <w:rsid w:val="00115BE2"/>
    <w:rsid w:val="0011604F"/>
    <w:rsid w:val="00116BED"/>
    <w:rsid w:val="0011758A"/>
    <w:rsid w:val="001200CC"/>
    <w:rsid w:val="001216D1"/>
    <w:rsid w:val="001226ED"/>
    <w:rsid w:val="00123716"/>
    <w:rsid w:val="0012535D"/>
    <w:rsid w:val="00125A1F"/>
    <w:rsid w:val="0012650E"/>
    <w:rsid w:val="001272C7"/>
    <w:rsid w:val="001302E6"/>
    <w:rsid w:val="001309A3"/>
    <w:rsid w:val="00131033"/>
    <w:rsid w:val="00131B69"/>
    <w:rsid w:val="00131CE2"/>
    <w:rsid w:val="00132392"/>
    <w:rsid w:val="00132FF7"/>
    <w:rsid w:val="001330C8"/>
    <w:rsid w:val="00133341"/>
    <w:rsid w:val="0013350E"/>
    <w:rsid w:val="00134E72"/>
    <w:rsid w:val="00136DCA"/>
    <w:rsid w:val="00137156"/>
    <w:rsid w:val="00137173"/>
    <w:rsid w:val="001371D3"/>
    <w:rsid w:val="0013774A"/>
    <w:rsid w:val="001404F9"/>
    <w:rsid w:val="00141972"/>
    <w:rsid w:val="00142A83"/>
    <w:rsid w:val="00142BEB"/>
    <w:rsid w:val="00143857"/>
    <w:rsid w:val="00143FB5"/>
    <w:rsid w:val="00144FD0"/>
    <w:rsid w:val="0014535C"/>
    <w:rsid w:val="0014560C"/>
    <w:rsid w:val="00151C29"/>
    <w:rsid w:val="001530C3"/>
    <w:rsid w:val="00153C62"/>
    <w:rsid w:val="00154E89"/>
    <w:rsid w:val="0015572C"/>
    <w:rsid w:val="00157B6E"/>
    <w:rsid w:val="00160B8B"/>
    <w:rsid w:val="001614ED"/>
    <w:rsid w:val="00161F93"/>
    <w:rsid w:val="00162291"/>
    <w:rsid w:val="00162641"/>
    <w:rsid w:val="00162763"/>
    <w:rsid w:val="00166A86"/>
    <w:rsid w:val="001732EA"/>
    <w:rsid w:val="00175671"/>
    <w:rsid w:val="00175AF7"/>
    <w:rsid w:val="00175F94"/>
    <w:rsid w:val="0017669E"/>
    <w:rsid w:val="00176BDC"/>
    <w:rsid w:val="00177C23"/>
    <w:rsid w:val="0018119A"/>
    <w:rsid w:val="00182D20"/>
    <w:rsid w:val="00183274"/>
    <w:rsid w:val="00183D33"/>
    <w:rsid w:val="001845CC"/>
    <w:rsid w:val="0018526A"/>
    <w:rsid w:val="00185E14"/>
    <w:rsid w:val="00187345"/>
    <w:rsid w:val="0019052C"/>
    <w:rsid w:val="00190CD4"/>
    <w:rsid w:val="00191A71"/>
    <w:rsid w:val="0019533E"/>
    <w:rsid w:val="0019786C"/>
    <w:rsid w:val="0019790F"/>
    <w:rsid w:val="001A135B"/>
    <w:rsid w:val="001A2AE1"/>
    <w:rsid w:val="001A30E0"/>
    <w:rsid w:val="001A3856"/>
    <w:rsid w:val="001A4443"/>
    <w:rsid w:val="001A4DD6"/>
    <w:rsid w:val="001A5E29"/>
    <w:rsid w:val="001B0E46"/>
    <w:rsid w:val="001B384D"/>
    <w:rsid w:val="001B3EAC"/>
    <w:rsid w:val="001B4062"/>
    <w:rsid w:val="001B7D3B"/>
    <w:rsid w:val="001C09D1"/>
    <w:rsid w:val="001C0FE6"/>
    <w:rsid w:val="001C29B3"/>
    <w:rsid w:val="001C3832"/>
    <w:rsid w:val="001C5816"/>
    <w:rsid w:val="001C581D"/>
    <w:rsid w:val="001C60CB"/>
    <w:rsid w:val="001C66B3"/>
    <w:rsid w:val="001D0E18"/>
    <w:rsid w:val="001D118A"/>
    <w:rsid w:val="001D18A9"/>
    <w:rsid w:val="001D2358"/>
    <w:rsid w:val="001D3084"/>
    <w:rsid w:val="001D4A40"/>
    <w:rsid w:val="001D6AA5"/>
    <w:rsid w:val="001E2173"/>
    <w:rsid w:val="001E24D1"/>
    <w:rsid w:val="001E658F"/>
    <w:rsid w:val="001E7B2A"/>
    <w:rsid w:val="001F0D62"/>
    <w:rsid w:val="001F1A2C"/>
    <w:rsid w:val="001F27E8"/>
    <w:rsid w:val="001F380F"/>
    <w:rsid w:val="001F3E37"/>
    <w:rsid w:val="001F4A95"/>
    <w:rsid w:val="001F570C"/>
    <w:rsid w:val="001F5D46"/>
    <w:rsid w:val="001F66C3"/>
    <w:rsid w:val="001F77A4"/>
    <w:rsid w:val="0020017D"/>
    <w:rsid w:val="00200FE0"/>
    <w:rsid w:val="0020142E"/>
    <w:rsid w:val="00201E7A"/>
    <w:rsid w:val="002022F9"/>
    <w:rsid w:val="002023BA"/>
    <w:rsid w:val="0020244E"/>
    <w:rsid w:val="00204A18"/>
    <w:rsid w:val="00205A01"/>
    <w:rsid w:val="00205B01"/>
    <w:rsid w:val="00206D8C"/>
    <w:rsid w:val="002075B8"/>
    <w:rsid w:val="002108C4"/>
    <w:rsid w:val="0021351F"/>
    <w:rsid w:val="00214450"/>
    <w:rsid w:val="00216382"/>
    <w:rsid w:val="00216EF4"/>
    <w:rsid w:val="002175F3"/>
    <w:rsid w:val="0022056C"/>
    <w:rsid w:val="00223F88"/>
    <w:rsid w:val="002242D7"/>
    <w:rsid w:val="00224EAA"/>
    <w:rsid w:val="00226F06"/>
    <w:rsid w:val="00227084"/>
    <w:rsid w:val="00227575"/>
    <w:rsid w:val="00227892"/>
    <w:rsid w:val="00227EFD"/>
    <w:rsid w:val="00234207"/>
    <w:rsid w:val="00234B1C"/>
    <w:rsid w:val="002350D4"/>
    <w:rsid w:val="002421E6"/>
    <w:rsid w:val="00242BBB"/>
    <w:rsid w:val="00246094"/>
    <w:rsid w:val="00246FC2"/>
    <w:rsid w:val="00247C86"/>
    <w:rsid w:val="00252378"/>
    <w:rsid w:val="00252FF9"/>
    <w:rsid w:val="0025429F"/>
    <w:rsid w:val="00255974"/>
    <w:rsid w:val="002562DE"/>
    <w:rsid w:val="00257084"/>
    <w:rsid w:val="002571A4"/>
    <w:rsid w:val="0026067B"/>
    <w:rsid w:val="00260FDE"/>
    <w:rsid w:val="00261AF0"/>
    <w:rsid w:val="00264EC1"/>
    <w:rsid w:val="00264F58"/>
    <w:rsid w:val="00265D23"/>
    <w:rsid w:val="002672AD"/>
    <w:rsid w:val="0026776C"/>
    <w:rsid w:val="00270CA6"/>
    <w:rsid w:val="0027339B"/>
    <w:rsid w:val="002738B7"/>
    <w:rsid w:val="00273DC8"/>
    <w:rsid w:val="00277771"/>
    <w:rsid w:val="00280556"/>
    <w:rsid w:val="00282267"/>
    <w:rsid w:val="00283B5D"/>
    <w:rsid w:val="00284A31"/>
    <w:rsid w:val="00291073"/>
    <w:rsid w:val="00293AA1"/>
    <w:rsid w:val="002969E3"/>
    <w:rsid w:val="00296CC8"/>
    <w:rsid w:val="002979C1"/>
    <w:rsid w:val="002A05F2"/>
    <w:rsid w:val="002A0F6C"/>
    <w:rsid w:val="002A128C"/>
    <w:rsid w:val="002A24BD"/>
    <w:rsid w:val="002A29C2"/>
    <w:rsid w:val="002A32C3"/>
    <w:rsid w:val="002A3B23"/>
    <w:rsid w:val="002A457C"/>
    <w:rsid w:val="002A4FB9"/>
    <w:rsid w:val="002A52A9"/>
    <w:rsid w:val="002A5B95"/>
    <w:rsid w:val="002B05DC"/>
    <w:rsid w:val="002B0A0C"/>
    <w:rsid w:val="002B1972"/>
    <w:rsid w:val="002B21FE"/>
    <w:rsid w:val="002B32CC"/>
    <w:rsid w:val="002B3E6E"/>
    <w:rsid w:val="002B41F2"/>
    <w:rsid w:val="002B6885"/>
    <w:rsid w:val="002B7C7D"/>
    <w:rsid w:val="002C3E3E"/>
    <w:rsid w:val="002C4B4F"/>
    <w:rsid w:val="002C4B9F"/>
    <w:rsid w:val="002C5D4C"/>
    <w:rsid w:val="002C6AB3"/>
    <w:rsid w:val="002C6E73"/>
    <w:rsid w:val="002C7B0C"/>
    <w:rsid w:val="002D058C"/>
    <w:rsid w:val="002D0839"/>
    <w:rsid w:val="002D1F1E"/>
    <w:rsid w:val="002D1FCF"/>
    <w:rsid w:val="002D3733"/>
    <w:rsid w:val="002D4806"/>
    <w:rsid w:val="002D4CDF"/>
    <w:rsid w:val="002D77D3"/>
    <w:rsid w:val="002D7952"/>
    <w:rsid w:val="002E1D50"/>
    <w:rsid w:val="002E25ED"/>
    <w:rsid w:val="002E3C3A"/>
    <w:rsid w:val="002E3D6A"/>
    <w:rsid w:val="002E440B"/>
    <w:rsid w:val="002E478B"/>
    <w:rsid w:val="002E6249"/>
    <w:rsid w:val="002F0214"/>
    <w:rsid w:val="002F24C7"/>
    <w:rsid w:val="002F29D6"/>
    <w:rsid w:val="002F37F9"/>
    <w:rsid w:val="002F4690"/>
    <w:rsid w:val="002F4738"/>
    <w:rsid w:val="002F478E"/>
    <w:rsid w:val="002F570D"/>
    <w:rsid w:val="002F63BE"/>
    <w:rsid w:val="002F73DF"/>
    <w:rsid w:val="002F7B87"/>
    <w:rsid w:val="00302696"/>
    <w:rsid w:val="00302F0A"/>
    <w:rsid w:val="00303684"/>
    <w:rsid w:val="00306FB0"/>
    <w:rsid w:val="00311808"/>
    <w:rsid w:val="00312480"/>
    <w:rsid w:val="003141DE"/>
    <w:rsid w:val="00314361"/>
    <w:rsid w:val="00315233"/>
    <w:rsid w:val="00315409"/>
    <w:rsid w:val="00315BE1"/>
    <w:rsid w:val="00315D24"/>
    <w:rsid w:val="00317353"/>
    <w:rsid w:val="003179C6"/>
    <w:rsid w:val="003201BA"/>
    <w:rsid w:val="00320F35"/>
    <w:rsid w:val="00322460"/>
    <w:rsid w:val="0032283B"/>
    <w:rsid w:val="00324AA9"/>
    <w:rsid w:val="00325A02"/>
    <w:rsid w:val="00326E34"/>
    <w:rsid w:val="00327A62"/>
    <w:rsid w:val="00331CEC"/>
    <w:rsid w:val="003325BA"/>
    <w:rsid w:val="0033347F"/>
    <w:rsid w:val="003336A6"/>
    <w:rsid w:val="00333828"/>
    <w:rsid w:val="00333BCA"/>
    <w:rsid w:val="00334A56"/>
    <w:rsid w:val="00335307"/>
    <w:rsid w:val="00335726"/>
    <w:rsid w:val="0033578E"/>
    <w:rsid w:val="003357CC"/>
    <w:rsid w:val="00336D30"/>
    <w:rsid w:val="003377FF"/>
    <w:rsid w:val="003413B0"/>
    <w:rsid w:val="0034205E"/>
    <w:rsid w:val="00342A8B"/>
    <w:rsid w:val="003437C5"/>
    <w:rsid w:val="0034618A"/>
    <w:rsid w:val="00346347"/>
    <w:rsid w:val="00351634"/>
    <w:rsid w:val="0035169A"/>
    <w:rsid w:val="003518B3"/>
    <w:rsid w:val="00351BA2"/>
    <w:rsid w:val="003524B1"/>
    <w:rsid w:val="00352C86"/>
    <w:rsid w:val="00352D73"/>
    <w:rsid w:val="003541C0"/>
    <w:rsid w:val="00354826"/>
    <w:rsid w:val="003556AD"/>
    <w:rsid w:val="0035580C"/>
    <w:rsid w:val="00355D4D"/>
    <w:rsid w:val="003562EE"/>
    <w:rsid w:val="00356F1A"/>
    <w:rsid w:val="003621FE"/>
    <w:rsid w:val="003632A6"/>
    <w:rsid w:val="003659CD"/>
    <w:rsid w:val="00367C32"/>
    <w:rsid w:val="00370F56"/>
    <w:rsid w:val="00371F3C"/>
    <w:rsid w:val="0037277C"/>
    <w:rsid w:val="00372945"/>
    <w:rsid w:val="00372DF9"/>
    <w:rsid w:val="00373845"/>
    <w:rsid w:val="00373B30"/>
    <w:rsid w:val="003810EE"/>
    <w:rsid w:val="0038218B"/>
    <w:rsid w:val="003823CB"/>
    <w:rsid w:val="00383908"/>
    <w:rsid w:val="003849AD"/>
    <w:rsid w:val="003860B9"/>
    <w:rsid w:val="0038660D"/>
    <w:rsid w:val="00387320"/>
    <w:rsid w:val="00390062"/>
    <w:rsid w:val="003902C5"/>
    <w:rsid w:val="00390474"/>
    <w:rsid w:val="0039076C"/>
    <w:rsid w:val="00395662"/>
    <w:rsid w:val="00396FFE"/>
    <w:rsid w:val="003A00BA"/>
    <w:rsid w:val="003A013E"/>
    <w:rsid w:val="003A0BEF"/>
    <w:rsid w:val="003A3B81"/>
    <w:rsid w:val="003A51CA"/>
    <w:rsid w:val="003A51D1"/>
    <w:rsid w:val="003A6C9B"/>
    <w:rsid w:val="003A7C33"/>
    <w:rsid w:val="003B1756"/>
    <w:rsid w:val="003B31C6"/>
    <w:rsid w:val="003B35DE"/>
    <w:rsid w:val="003B53C3"/>
    <w:rsid w:val="003B60F3"/>
    <w:rsid w:val="003C0BC2"/>
    <w:rsid w:val="003C0C08"/>
    <w:rsid w:val="003C1368"/>
    <w:rsid w:val="003C4FE9"/>
    <w:rsid w:val="003C5A02"/>
    <w:rsid w:val="003C6209"/>
    <w:rsid w:val="003C62CB"/>
    <w:rsid w:val="003D122B"/>
    <w:rsid w:val="003D2CA3"/>
    <w:rsid w:val="003D3A37"/>
    <w:rsid w:val="003E1928"/>
    <w:rsid w:val="003E1A53"/>
    <w:rsid w:val="003E518C"/>
    <w:rsid w:val="003E5425"/>
    <w:rsid w:val="003E5540"/>
    <w:rsid w:val="003E5605"/>
    <w:rsid w:val="003E5B3D"/>
    <w:rsid w:val="003E5BEA"/>
    <w:rsid w:val="003E5E2B"/>
    <w:rsid w:val="003E62B3"/>
    <w:rsid w:val="003E6AD7"/>
    <w:rsid w:val="003E6C6A"/>
    <w:rsid w:val="003E773C"/>
    <w:rsid w:val="003F08A5"/>
    <w:rsid w:val="003F1179"/>
    <w:rsid w:val="003F20CC"/>
    <w:rsid w:val="003F6558"/>
    <w:rsid w:val="003F7EC7"/>
    <w:rsid w:val="00400456"/>
    <w:rsid w:val="004019A5"/>
    <w:rsid w:val="00404586"/>
    <w:rsid w:val="004065A7"/>
    <w:rsid w:val="00410820"/>
    <w:rsid w:val="004111D8"/>
    <w:rsid w:val="00414DEA"/>
    <w:rsid w:val="00416130"/>
    <w:rsid w:val="00417F1D"/>
    <w:rsid w:val="004202DB"/>
    <w:rsid w:val="0042170E"/>
    <w:rsid w:val="00421822"/>
    <w:rsid w:val="004233E3"/>
    <w:rsid w:val="00423A94"/>
    <w:rsid w:val="00424607"/>
    <w:rsid w:val="00424D83"/>
    <w:rsid w:val="00425D38"/>
    <w:rsid w:val="0042630E"/>
    <w:rsid w:val="00427314"/>
    <w:rsid w:val="00427BF2"/>
    <w:rsid w:val="0043059D"/>
    <w:rsid w:val="00431FC4"/>
    <w:rsid w:val="0043525D"/>
    <w:rsid w:val="004365E4"/>
    <w:rsid w:val="004367C5"/>
    <w:rsid w:val="00440683"/>
    <w:rsid w:val="00441463"/>
    <w:rsid w:val="00443206"/>
    <w:rsid w:val="00444D3A"/>
    <w:rsid w:val="00445866"/>
    <w:rsid w:val="00445930"/>
    <w:rsid w:val="004515BD"/>
    <w:rsid w:val="00451895"/>
    <w:rsid w:val="00452289"/>
    <w:rsid w:val="004523A2"/>
    <w:rsid w:val="00452C14"/>
    <w:rsid w:val="00453CDD"/>
    <w:rsid w:val="0045672E"/>
    <w:rsid w:val="004569F0"/>
    <w:rsid w:val="00460066"/>
    <w:rsid w:val="00460AF3"/>
    <w:rsid w:val="00460E77"/>
    <w:rsid w:val="004653C7"/>
    <w:rsid w:val="004665CA"/>
    <w:rsid w:val="00466B49"/>
    <w:rsid w:val="00470FEA"/>
    <w:rsid w:val="00473BB4"/>
    <w:rsid w:val="00473E50"/>
    <w:rsid w:val="00474124"/>
    <w:rsid w:val="00474DA2"/>
    <w:rsid w:val="0047592A"/>
    <w:rsid w:val="00477493"/>
    <w:rsid w:val="00480E1F"/>
    <w:rsid w:val="00480FE2"/>
    <w:rsid w:val="00481239"/>
    <w:rsid w:val="00483F97"/>
    <w:rsid w:val="004840A9"/>
    <w:rsid w:val="004846BF"/>
    <w:rsid w:val="004852CA"/>
    <w:rsid w:val="0048613B"/>
    <w:rsid w:val="00486B47"/>
    <w:rsid w:val="00486F23"/>
    <w:rsid w:val="004875A8"/>
    <w:rsid w:val="00487BDA"/>
    <w:rsid w:val="00491F48"/>
    <w:rsid w:val="00494028"/>
    <w:rsid w:val="00495051"/>
    <w:rsid w:val="00495373"/>
    <w:rsid w:val="00495A75"/>
    <w:rsid w:val="00496907"/>
    <w:rsid w:val="004A3666"/>
    <w:rsid w:val="004A3C9C"/>
    <w:rsid w:val="004A3DED"/>
    <w:rsid w:val="004A4028"/>
    <w:rsid w:val="004A41CF"/>
    <w:rsid w:val="004A4318"/>
    <w:rsid w:val="004A5A56"/>
    <w:rsid w:val="004A5A5F"/>
    <w:rsid w:val="004A6530"/>
    <w:rsid w:val="004A7505"/>
    <w:rsid w:val="004A7FB3"/>
    <w:rsid w:val="004B1582"/>
    <w:rsid w:val="004B1BA4"/>
    <w:rsid w:val="004B3AD0"/>
    <w:rsid w:val="004B4520"/>
    <w:rsid w:val="004B45CF"/>
    <w:rsid w:val="004B5195"/>
    <w:rsid w:val="004B51D5"/>
    <w:rsid w:val="004B62E9"/>
    <w:rsid w:val="004B6E17"/>
    <w:rsid w:val="004C1422"/>
    <w:rsid w:val="004C15B3"/>
    <w:rsid w:val="004C16D2"/>
    <w:rsid w:val="004C1A99"/>
    <w:rsid w:val="004C28DA"/>
    <w:rsid w:val="004C484D"/>
    <w:rsid w:val="004C4C37"/>
    <w:rsid w:val="004C518E"/>
    <w:rsid w:val="004C6E00"/>
    <w:rsid w:val="004C7819"/>
    <w:rsid w:val="004C7C3D"/>
    <w:rsid w:val="004D0E38"/>
    <w:rsid w:val="004D10E6"/>
    <w:rsid w:val="004D1EC0"/>
    <w:rsid w:val="004D320E"/>
    <w:rsid w:val="004D34DD"/>
    <w:rsid w:val="004D4C1C"/>
    <w:rsid w:val="004D5CA6"/>
    <w:rsid w:val="004D7D10"/>
    <w:rsid w:val="004E0302"/>
    <w:rsid w:val="004E2E16"/>
    <w:rsid w:val="004E3961"/>
    <w:rsid w:val="004E3DC2"/>
    <w:rsid w:val="004E4C9E"/>
    <w:rsid w:val="004E6026"/>
    <w:rsid w:val="004E74C4"/>
    <w:rsid w:val="004F2C2C"/>
    <w:rsid w:val="004F344B"/>
    <w:rsid w:val="004F45C1"/>
    <w:rsid w:val="004F74B0"/>
    <w:rsid w:val="004F7D6E"/>
    <w:rsid w:val="005001F1"/>
    <w:rsid w:val="0050173E"/>
    <w:rsid w:val="005017D7"/>
    <w:rsid w:val="0050247F"/>
    <w:rsid w:val="00502996"/>
    <w:rsid w:val="0050316B"/>
    <w:rsid w:val="005039C6"/>
    <w:rsid w:val="0050572D"/>
    <w:rsid w:val="005061D5"/>
    <w:rsid w:val="00506F1A"/>
    <w:rsid w:val="005070A9"/>
    <w:rsid w:val="005070B1"/>
    <w:rsid w:val="005101E5"/>
    <w:rsid w:val="005109A9"/>
    <w:rsid w:val="0051182A"/>
    <w:rsid w:val="00512008"/>
    <w:rsid w:val="00512C7F"/>
    <w:rsid w:val="00515905"/>
    <w:rsid w:val="00516B1C"/>
    <w:rsid w:val="00517025"/>
    <w:rsid w:val="00522B35"/>
    <w:rsid w:val="00522D44"/>
    <w:rsid w:val="00522E61"/>
    <w:rsid w:val="00522E9A"/>
    <w:rsid w:val="005231ED"/>
    <w:rsid w:val="00523CB8"/>
    <w:rsid w:val="00524E35"/>
    <w:rsid w:val="0052689D"/>
    <w:rsid w:val="00526F7E"/>
    <w:rsid w:val="0053082D"/>
    <w:rsid w:val="00531088"/>
    <w:rsid w:val="00531C1A"/>
    <w:rsid w:val="00533F71"/>
    <w:rsid w:val="00534C43"/>
    <w:rsid w:val="00534D41"/>
    <w:rsid w:val="0053636C"/>
    <w:rsid w:val="0053650E"/>
    <w:rsid w:val="005406F3"/>
    <w:rsid w:val="00542530"/>
    <w:rsid w:val="00543A0A"/>
    <w:rsid w:val="00543E04"/>
    <w:rsid w:val="00544485"/>
    <w:rsid w:val="005456D8"/>
    <w:rsid w:val="00546580"/>
    <w:rsid w:val="0055235E"/>
    <w:rsid w:val="00552993"/>
    <w:rsid w:val="0055335C"/>
    <w:rsid w:val="00553450"/>
    <w:rsid w:val="00553C12"/>
    <w:rsid w:val="005544D0"/>
    <w:rsid w:val="00557E50"/>
    <w:rsid w:val="0056180B"/>
    <w:rsid w:val="00561E2F"/>
    <w:rsid w:val="005622A9"/>
    <w:rsid w:val="00563EEF"/>
    <w:rsid w:val="00564AAE"/>
    <w:rsid w:val="005657E6"/>
    <w:rsid w:val="005669CD"/>
    <w:rsid w:val="0056708A"/>
    <w:rsid w:val="005673F1"/>
    <w:rsid w:val="005675BB"/>
    <w:rsid w:val="005677DC"/>
    <w:rsid w:val="00571024"/>
    <w:rsid w:val="0057239D"/>
    <w:rsid w:val="00574DD9"/>
    <w:rsid w:val="00577B77"/>
    <w:rsid w:val="005811A0"/>
    <w:rsid w:val="00581457"/>
    <w:rsid w:val="00581CA0"/>
    <w:rsid w:val="00582729"/>
    <w:rsid w:val="00583137"/>
    <w:rsid w:val="005835BB"/>
    <w:rsid w:val="005869E3"/>
    <w:rsid w:val="00587193"/>
    <w:rsid w:val="005875FF"/>
    <w:rsid w:val="00587DCF"/>
    <w:rsid w:val="00590F65"/>
    <w:rsid w:val="00594B51"/>
    <w:rsid w:val="0059516A"/>
    <w:rsid w:val="00596E6A"/>
    <w:rsid w:val="005A192C"/>
    <w:rsid w:val="005A1CA7"/>
    <w:rsid w:val="005A28A2"/>
    <w:rsid w:val="005A35E2"/>
    <w:rsid w:val="005A3C3C"/>
    <w:rsid w:val="005A3FC5"/>
    <w:rsid w:val="005A5282"/>
    <w:rsid w:val="005A5720"/>
    <w:rsid w:val="005A5857"/>
    <w:rsid w:val="005A64AC"/>
    <w:rsid w:val="005A669C"/>
    <w:rsid w:val="005A79BC"/>
    <w:rsid w:val="005B2054"/>
    <w:rsid w:val="005B2B21"/>
    <w:rsid w:val="005B2EE0"/>
    <w:rsid w:val="005B337F"/>
    <w:rsid w:val="005B3685"/>
    <w:rsid w:val="005B3E4F"/>
    <w:rsid w:val="005B4057"/>
    <w:rsid w:val="005B5E92"/>
    <w:rsid w:val="005B722B"/>
    <w:rsid w:val="005B7942"/>
    <w:rsid w:val="005C2654"/>
    <w:rsid w:val="005C45F7"/>
    <w:rsid w:val="005C46CE"/>
    <w:rsid w:val="005C4DE9"/>
    <w:rsid w:val="005C5BC4"/>
    <w:rsid w:val="005D0E70"/>
    <w:rsid w:val="005D20E0"/>
    <w:rsid w:val="005D2326"/>
    <w:rsid w:val="005D4015"/>
    <w:rsid w:val="005D5719"/>
    <w:rsid w:val="005E0281"/>
    <w:rsid w:val="005E072C"/>
    <w:rsid w:val="005E0FCD"/>
    <w:rsid w:val="005E1B77"/>
    <w:rsid w:val="005E1D58"/>
    <w:rsid w:val="005E22A6"/>
    <w:rsid w:val="005E2354"/>
    <w:rsid w:val="005E27E6"/>
    <w:rsid w:val="005E4097"/>
    <w:rsid w:val="005E45F1"/>
    <w:rsid w:val="005E5BE3"/>
    <w:rsid w:val="005E6EB0"/>
    <w:rsid w:val="005E70F4"/>
    <w:rsid w:val="005E7258"/>
    <w:rsid w:val="005F0CFF"/>
    <w:rsid w:val="005F120A"/>
    <w:rsid w:val="005F1ADC"/>
    <w:rsid w:val="005F40B7"/>
    <w:rsid w:val="005F45AD"/>
    <w:rsid w:val="005F5655"/>
    <w:rsid w:val="005F6CE1"/>
    <w:rsid w:val="005F7D35"/>
    <w:rsid w:val="005F7ECC"/>
    <w:rsid w:val="006006E6"/>
    <w:rsid w:val="00600857"/>
    <w:rsid w:val="00601BC4"/>
    <w:rsid w:val="006032D7"/>
    <w:rsid w:val="006039B9"/>
    <w:rsid w:val="00605059"/>
    <w:rsid w:val="00606540"/>
    <w:rsid w:val="00606E3A"/>
    <w:rsid w:val="0060706E"/>
    <w:rsid w:val="00607286"/>
    <w:rsid w:val="006121BD"/>
    <w:rsid w:val="006130E8"/>
    <w:rsid w:val="00615117"/>
    <w:rsid w:val="00617D02"/>
    <w:rsid w:val="00620583"/>
    <w:rsid w:val="00621676"/>
    <w:rsid w:val="006216DC"/>
    <w:rsid w:val="0062245A"/>
    <w:rsid w:val="0062439E"/>
    <w:rsid w:val="00624457"/>
    <w:rsid w:val="00625458"/>
    <w:rsid w:val="00626A18"/>
    <w:rsid w:val="00627143"/>
    <w:rsid w:val="006324B8"/>
    <w:rsid w:val="00634424"/>
    <w:rsid w:val="0063442F"/>
    <w:rsid w:val="00634933"/>
    <w:rsid w:val="00635E8F"/>
    <w:rsid w:val="00637A2F"/>
    <w:rsid w:val="006411FE"/>
    <w:rsid w:val="00641D97"/>
    <w:rsid w:val="00643893"/>
    <w:rsid w:val="00643DF1"/>
    <w:rsid w:val="00644B94"/>
    <w:rsid w:val="00645641"/>
    <w:rsid w:val="006469F8"/>
    <w:rsid w:val="00647538"/>
    <w:rsid w:val="0064757F"/>
    <w:rsid w:val="006502A0"/>
    <w:rsid w:val="006540ED"/>
    <w:rsid w:val="00654B6B"/>
    <w:rsid w:val="00654F04"/>
    <w:rsid w:val="00655006"/>
    <w:rsid w:val="00655141"/>
    <w:rsid w:val="00655B4D"/>
    <w:rsid w:val="00657832"/>
    <w:rsid w:val="00657C71"/>
    <w:rsid w:val="0066179F"/>
    <w:rsid w:val="0066210A"/>
    <w:rsid w:val="00662FB6"/>
    <w:rsid w:val="00663A61"/>
    <w:rsid w:val="0066428A"/>
    <w:rsid w:val="00664884"/>
    <w:rsid w:val="00664A81"/>
    <w:rsid w:val="00666672"/>
    <w:rsid w:val="00667F24"/>
    <w:rsid w:val="00670105"/>
    <w:rsid w:val="0067092C"/>
    <w:rsid w:val="00670ABF"/>
    <w:rsid w:val="0067146D"/>
    <w:rsid w:val="0067192C"/>
    <w:rsid w:val="00672A6B"/>
    <w:rsid w:val="00674E9E"/>
    <w:rsid w:val="00676A83"/>
    <w:rsid w:val="0067777B"/>
    <w:rsid w:val="00677A41"/>
    <w:rsid w:val="00677D4F"/>
    <w:rsid w:val="006806F3"/>
    <w:rsid w:val="0068148B"/>
    <w:rsid w:val="00683D76"/>
    <w:rsid w:val="00684FC7"/>
    <w:rsid w:val="006854E3"/>
    <w:rsid w:val="00685759"/>
    <w:rsid w:val="00690CC7"/>
    <w:rsid w:val="00693598"/>
    <w:rsid w:val="006939F6"/>
    <w:rsid w:val="00693A7E"/>
    <w:rsid w:val="00693FE5"/>
    <w:rsid w:val="0069422B"/>
    <w:rsid w:val="00694ABD"/>
    <w:rsid w:val="006950A1"/>
    <w:rsid w:val="006957C5"/>
    <w:rsid w:val="0069615A"/>
    <w:rsid w:val="006969AA"/>
    <w:rsid w:val="00696B91"/>
    <w:rsid w:val="006977BA"/>
    <w:rsid w:val="006A07C1"/>
    <w:rsid w:val="006A0E79"/>
    <w:rsid w:val="006A0F3E"/>
    <w:rsid w:val="006A174A"/>
    <w:rsid w:val="006A2BF1"/>
    <w:rsid w:val="006A5894"/>
    <w:rsid w:val="006A7CB8"/>
    <w:rsid w:val="006A7FC2"/>
    <w:rsid w:val="006B046B"/>
    <w:rsid w:val="006B05A7"/>
    <w:rsid w:val="006B1901"/>
    <w:rsid w:val="006B2A1B"/>
    <w:rsid w:val="006B2A2D"/>
    <w:rsid w:val="006B3650"/>
    <w:rsid w:val="006B519E"/>
    <w:rsid w:val="006B5540"/>
    <w:rsid w:val="006B6FB1"/>
    <w:rsid w:val="006B76F6"/>
    <w:rsid w:val="006C0BDC"/>
    <w:rsid w:val="006C1010"/>
    <w:rsid w:val="006C20E5"/>
    <w:rsid w:val="006C3C2A"/>
    <w:rsid w:val="006C4CD1"/>
    <w:rsid w:val="006C5194"/>
    <w:rsid w:val="006C588B"/>
    <w:rsid w:val="006C63B6"/>
    <w:rsid w:val="006C6833"/>
    <w:rsid w:val="006C724A"/>
    <w:rsid w:val="006D4FA1"/>
    <w:rsid w:val="006D5040"/>
    <w:rsid w:val="006D579A"/>
    <w:rsid w:val="006D63A4"/>
    <w:rsid w:val="006D6D37"/>
    <w:rsid w:val="006D7386"/>
    <w:rsid w:val="006E16F6"/>
    <w:rsid w:val="006E2C62"/>
    <w:rsid w:val="006E4381"/>
    <w:rsid w:val="006E5A49"/>
    <w:rsid w:val="006F2210"/>
    <w:rsid w:val="006F2D46"/>
    <w:rsid w:val="006F2E10"/>
    <w:rsid w:val="006F3CFF"/>
    <w:rsid w:val="006F41D5"/>
    <w:rsid w:val="006F6703"/>
    <w:rsid w:val="006F7F47"/>
    <w:rsid w:val="0070195D"/>
    <w:rsid w:val="0070403D"/>
    <w:rsid w:val="00706C69"/>
    <w:rsid w:val="00706C6A"/>
    <w:rsid w:val="00710DB3"/>
    <w:rsid w:val="00712089"/>
    <w:rsid w:val="0071315B"/>
    <w:rsid w:val="007142D8"/>
    <w:rsid w:val="0071684B"/>
    <w:rsid w:val="00720414"/>
    <w:rsid w:val="0072108C"/>
    <w:rsid w:val="007225F8"/>
    <w:rsid w:val="007230CD"/>
    <w:rsid w:val="00723705"/>
    <w:rsid w:val="007243FA"/>
    <w:rsid w:val="007307F8"/>
    <w:rsid w:val="0073096C"/>
    <w:rsid w:val="00730A04"/>
    <w:rsid w:val="00730B71"/>
    <w:rsid w:val="00731118"/>
    <w:rsid w:val="00733561"/>
    <w:rsid w:val="00734C2E"/>
    <w:rsid w:val="00735FAA"/>
    <w:rsid w:val="0073621C"/>
    <w:rsid w:val="00736961"/>
    <w:rsid w:val="00737C12"/>
    <w:rsid w:val="00737C74"/>
    <w:rsid w:val="007414E9"/>
    <w:rsid w:val="00742D3A"/>
    <w:rsid w:val="0074357D"/>
    <w:rsid w:val="00743E41"/>
    <w:rsid w:val="00746E58"/>
    <w:rsid w:val="00747946"/>
    <w:rsid w:val="00750F4E"/>
    <w:rsid w:val="00751797"/>
    <w:rsid w:val="00751CCB"/>
    <w:rsid w:val="007520AC"/>
    <w:rsid w:val="007520D2"/>
    <w:rsid w:val="00753A21"/>
    <w:rsid w:val="00753B48"/>
    <w:rsid w:val="00755A45"/>
    <w:rsid w:val="007568C8"/>
    <w:rsid w:val="007601B5"/>
    <w:rsid w:val="007611A3"/>
    <w:rsid w:val="00761876"/>
    <w:rsid w:val="00761A40"/>
    <w:rsid w:val="00763223"/>
    <w:rsid w:val="007657FF"/>
    <w:rsid w:val="007676FD"/>
    <w:rsid w:val="00770AC7"/>
    <w:rsid w:val="00772A10"/>
    <w:rsid w:val="007738D4"/>
    <w:rsid w:val="0077415C"/>
    <w:rsid w:val="007748C6"/>
    <w:rsid w:val="00775831"/>
    <w:rsid w:val="00775CCE"/>
    <w:rsid w:val="00776202"/>
    <w:rsid w:val="0077716E"/>
    <w:rsid w:val="00777769"/>
    <w:rsid w:val="00777AE4"/>
    <w:rsid w:val="00780000"/>
    <w:rsid w:val="00780BC0"/>
    <w:rsid w:val="007811C1"/>
    <w:rsid w:val="00782295"/>
    <w:rsid w:val="00782ADF"/>
    <w:rsid w:val="00785FB5"/>
    <w:rsid w:val="00786CA4"/>
    <w:rsid w:val="0079050D"/>
    <w:rsid w:val="007911E4"/>
    <w:rsid w:val="0079236C"/>
    <w:rsid w:val="00792823"/>
    <w:rsid w:val="00793138"/>
    <w:rsid w:val="00796DAE"/>
    <w:rsid w:val="00797038"/>
    <w:rsid w:val="007A03C1"/>
    <w:rsid w:val="007A077D"/>
    <w:rsid w:val="007A16CB"/>
    <w:rsid w:val="007A34AF"/>
    <w:rsid w:val="007A37E9"/>
    <w:rsid w:val="007A5694"/>
    <w:rsid w:val="007A58A6"/>
    <w:rsid w:val="007A690D"/>
    <w:rsid w:val="007A6936"/>
    <w:rsid w:val="007A744C"/>
    <w:rsid w:val="007B042B"/>
    <w:rsid w:val="007B5442"/>
    <w:rsid w:val="007B5B90"/>
    <w:rsid w:val="007C059C"/>
    <w:rsid w:val="007C0892"/>
    <w:rsid w:val="007C0F66"/>
    <w:rsid w:val="007C10E2"/>
    <w:rsid w:val="007C25F3"/>
    <w:rsid w:val="007C3143"/>
    <w:rsid w:val="007C35EB"/>
    <w:rsid w:val="007C4D49"/>
    <w:rsid w:val="007C5124"/>
    <w:rsid w:val="007C522C"/>
    <w:rsid w:val="007C636D"/>
    <w:rsid w:val="007C685F"/>
    <w:rsid w:val="007C6B73"/>
    <w:rsid w:val="007C7B19"/>
    <w:rsid w:val="007C7E16"/>
    <w:rsid w:val="007D0E51"/>
    <w:rsid w:val="007D137C"/>
    <w:rsid w:val="007D1AB3"/>
    <w:rsid w:val="007D48E2"/>
    <w:rsid w:val="007D4A4C"/>
    <w:rsid w:val="007D7855"/>
    <w:rsid w:val="007D7BF3"/>
    <w:rsid w:val="007E0193"/>
    <w:rsid w:val="007E08FB"/>
    <w:rsid w:val="007E108D"/>
    <w:rsid w:val="007E176F"/>
    <w:rsid w:val="007E3951"/>
    <w:rsid w:val="007E6808"/>
    <w:rsid w:val="007E798D"/>
    <w:rsid w:val="007F058D"/>
    <w:rsid w:val="007F0C19"/>
    <w:rsid w:val="007F0ED4"/>
    <w:rsid w:val="007F0F58"/>
    <w:rsid w:val="007F1093"/>
    <w:rsid w:val="007F1C08"/>
    <w:rsid w:val="007F1F0E"/>
    <w:rsid w:val="007F2D38"/>
    <w:rsid w:val="007F5913"/>
    <w:rsid w:val="00801171"/>
    <w:rsid w:val="00801CA2"/>
    <w:rsid w:val="00802BD5"/>
    <w:rsid w:val="00804F9F"/>
    <w:rsid w:val="008058D0"/>
    <w:rsid w:val="008069ED"/>
    <w:rsid w:val="0081073A"/>
    <w:rsid w:val="00810A8D"/>
    <w:rsid w:val="0081163E"/>
    <w:rsid w:val="00811777"/>
    <w:rsid w:val="0081209C"/>
    <w:rsid w:val="008138FF"/>
    <w:rsid w:val="00813EF9"/>
    <w:rsid w:val="0081443B"/>
    <w:rsid w:val="008146D9"/>
    <w:rsid w:val="008155D6"/>
    <w:rsid w:val="00816667"/>
    <w:rsid w:val="0081700F"/>
    <w:rsid w:val="00820A2C"/>
    <w:rsid w:val="008211F2"/>
    <w:rsid w:val="00821926"/>
    <w:rsid w:val="008221F8"/>
    <w:rsid w:val="00822DBA"/>
    <w:rsid w:val="00823EF6"/>
    <w:rsid w:val="00824256"/>
    <w:rsid w:val="00824E51"/>
    <w:rsid w:val="00825243"/>
    <w:rsid w:val="0082556F"/>
    <w:rsid w:val="00825949"/>
    <w:rsid w:val="00827CC5"/>
    <w:rsid w:val="00830B03"/>
    <w:rsid w:val="0083357D"/>
    <w:rsid w:val="008345B4"/>
    <w:rsid w:val="0083496E"/>
    <w:rsid w:val="008360C6"/>
    <w:rsid w:val="00836106"/>
    <w:rsid w:val="008363C6"/>
    <w:rsid w:val="008367D0"/>
    <w:rsid w:val="00836F2A"/>
    <w:rsid w:val="00840120"/>
    <w:rsid w:val="008409CF"/>
    <w:rsid w:val="008414E0"/>
    <w:rsid w:val="00841A44"/>
    <w:rsid w:val="0084280F"/>
    <w:rsid w:val="00843255"/>
    <w:rsid w:val="008438DA"/>
    <w:rsid w:val="00844706"/>
    <w:rsid w:val="0084478F"/>
    <w:rsid w:val="00846A51"/>
    <w:rsid w:val="00847CF3"/>
    <w:rsid w:val="00851680"/>
    <w:rsid w:val="0085177C"/>
    <w:rsid w:val="008520E6"/>
    <w:rsid w:val="008522AB"/>
    <w:rsid w:val="0085242A"/>
    <w:rsid w:val="00852430"/>
    <w:rsid w:val="00853463"/>
    <w:rsid w:val="00853594"/>
    <w:rsid w:val="00853BD7"/>
    <w:rsid w:val="00854455"/>
    <w:rsid w:val="008570B5"/>
    <w:rsid w:val="00857179"/>
    <w:rsid w:val="00860E34"/>
    <w:rsid w:val="0086179B"/>
    <w:rsid w:val="008617DC"/>
    <w:rsid w:val="00862D34"/>
    <w:rsid w:val="00863EA8"/>
    <w:rsid w:val="00864732"/>
    <w:rsid w:val="00866567"/>
    <w:rsid w:val="008665C2"/>
    <w:rsid w:val="008665FA"/>
    <w:rsid w:val="0086691B"/>
    <w:rsid w:val="0087017F"/>
    <w:rsid w:val="00870E70"/>
    <w:rsid w:val="00872C15"/>
    <w:rsid w:val="00874659"/>
    <w:rsid w:val="00874997"/>
    <w:rsid w:val="008749C0"/>
    <w:rsid w:val="00874D5F"/>
    <w:rsid w:val="00875226"/>
    <w:rsid w:val="008760FA"/>
    <w:rsid w:val="00880C2B"/>
    <w:rsid w:val="00881818"/>
    <w:rsid w:val="00883027"/>
    <w:rsid w:val="0088358C"/>
    <w:rsid w:val="00883D46"/>
    <w:rsid w:val="008847C8"/>
    <w:rsid w:val="00885C37"/>
    <w:rsid w:val="00885E4E"/>
    <w:rsid w:val="00886999"/>
    <w:rsid w:val="00887EEB"/>
    <w:rsid w:val="0089028B"/>
    <w:rsid w:val="008903BC"/>
    <w:rsid w:val="008905B3"/>
    <w:rsid w:val="008919DA"/>
    <w:rsid w:val="008938EF"/>
    <w:rsid w:val="008939E1"/>
    <w:rsid w:val="0089609B"/>
    <w:rsid w:val="00897954"/>
    <w:rsid w:val="008A0CEB"/>
    <w:rsid w:val="008A1020"/>
    <w:rsid w:val="008A1633"/>
    <w:rsid w:val="008A35CD"/>
    <w:rsid w:val="008A4130"/>
    <w:rsid w:val="008A41F0"/>
    <w:rsid w:val="008A4E1B"/>
    <w:rsid w:val="008A6BAD"/>
    <w:rsid w:val="008B380D"/>
    <w:rsid w:val="008B3E77"/>
    <w:rsid w:val="008B4B71"/>
    <w:rsid w:val="008B696D"/>
    <w:rsid w:val="008B6D4A"/>
    <w:rsid w:val="008B7985"/>
    <w:rsid w:val="008B7C66"/>
    <w:rsid w:val="008C0A68"/>
    <w:rsid w:val="008C1773"/>
    <w:rsid w:val="008C1B47"/>
    <w:rsid w:val="008C3F75"/>
    <w:rsid w:val="008C54EC"/>
    <w:rsid w:val="008C653A"/>
    <w:rsid w:val="008C6BD8"/>
    <w:rsid w:val="008C75BC"/>
    <w:rsid w:val="008C7957"/>
    <w:rsid w:val="008D0C2B"/>
    <w:rsid w:val="008D1263"/>
    <w:rsid w:val="008D12C1"/>
    <w:rsid w:val="008D25C4"/>
    <w:rsid w:val="008D2A8B"/>
    <w:rsid w:val="008D3797"/>
    <w:rsid w:val="008D4632"/>
    <w:rsid w:val="008D5869"/>
    <w:rsid w:val="008E195A"/>
    <w:rsid w:val="008E3041"/>
    <w:rsid w:val="008E4234"/>
    <w:rsid w:val="008E4880"/>
    <w:rsid w:val="008E532B"/>
    <w:rsid w:val="008E75D8"/>
    <w:rsid w:val="008F0131"/>
    <w:rsid w:val="008F0739"/>
    <w:rsid w:val="008F1A8F"/>
    <w:rsid w:val="008F1A9A"/>
    <w:rsid w:val="008F1CBF"/>
    <w:rsid w:val="008F2162"/>
    <w:rsid w:val="008F262E"/>
    <w:rsid w:val="008F3C8F"/>
    <w:rsid w:val="008F4070"/>
    <w:rsid w:val="008F4381"/>
    <w:rsid w:val="008F5196"/>
    <w:rsid w:val="008F68AF"/>
    <w:rsid w:val="009000CB"/>
    <w:rsid w:val="009004FF"/>
    <w:rsid w:val="00900685"/>
    <w:rsid w:val="00900F54"/>
    <w:rsid w:val="009010B4"/>
    <w:rsid w:val="00901544"/>
    <w:rsid w:val="00901BDB"/>
    <w:rsid w:val="00903694"/>
    <w:rsid w:val="00904EFE"/>
    <w:rsid w:val="00907465"/>
    <w:rsid w:val="009107EC"/>
    <w:rsid w:val="00910A92"/>
    <w:rsid w:val="00910B94"/>
    <w:rsid w:val="00911AA0"/>
    <w:rsid w:val="00911E2E"/>
    <w:rsid w:val="00913AAF"/>
    <w:rsid w:val="00913BCE"/>
    <w:rsid w:val="009140F8"/>
    <w:rsid w:val="009167FA"/>
    <w:rsid w:val="00917B03"/>
    <w:rsid w:val="00920CA1"/>
    <w:rsid w:val="00920EC2"/>
    <w:rsid w:val="009212A6"/>
    <w:rsid w:val="00922005"/>
    <w:rsid w:val="009228E5"/>
    <w:rsid w:val="009239AA"/>
    <w:rsid w:val="00923F1D"/>
    <w:rsid w:val="009255D4"/>
    <w:rsid w:val="00925F0A"/>
    <w:rsid w:val="00926348"/>
    <w:rsid w:val="00927BB8"/>
    <w:rsid w:val="009319E5"/>
    <w:rsid w:val="009329FA"/>
    <w:rsid w:val="00932F77"/>
    <w:rsid w:val="00933D58"/>
    <w:rsid w:val="00934FE9"/>
    <w:rsid w:val="009429E2"/>
    <w:rsid w:val="00944E98"/>
    <w:rsid w:val="009458E5"/>
    <w:rsid w:val="00945DF6"/>
    <w:rsid w:val="009468A9"/>
    <w:rsid w:val="00950F99"/>
    <w:rsid w:val="0095387E"/>
    <w:rsid w:val="00953CDD"/>
    <w:rsid w:val="0095585B"/>
    <w:rsid w:val="00955927"/>
    <w:rsid w:val="0095592F"/>
    <w:rsid w:val="00955A5E"/>
    <w:rsid w:val="00956876"/>
    <w:rsid w:val="009570B8"/>
    <w:rsid w:val="00960056"/>
    <w:rsid w:val="00960A58"/>
    <w:rsid w:val="00961E88"/>
    <w:rsid w:val="009635FA"/>
    <w:rsid w:val="00963F8E"/>
    <w:rsid w:val="00965425"/>
    <w:rsid w:val="00965683"/>
    <w:rsid w:val="00965D64"/>
    <w:rsid w:val="009664B0"/>
    <w:rsid w:val="00970020"/>
    <w:rsid w:val="0097003C"/>
    <w:rsid w:val="009719C1"/>
    <w:rsid w:val="009721C0"/>
    <w:rsid w:val="0097269B"/>
    <w:rsid w:val="00972A74"/>
    <w:rsid w:val="0097370D"/>
    <w:rsid w:val="009761BC"/>
    <w:rsid w:val="00976C85"/>
    <w:rsid w:val="009806B6"/>
    <w:rsid w:val="00981953"/>
    <w:rsid w:val="009822F2"/>
    <w:rsid w:val="009832D4"/>
    <w:rsid w:val="00984314"/>
    <w:rsid w:val="0098556A"/>
    <w:rsid w:val="00986E03"/>
    <w:rsid w:val="009917B4"/>
    <w:rsid w:val="0099249C"/>
    <w:rsid w:val="009927A9"/>
    <w:rsid w:val="00992CF6"/>
    <w:rsid w:val="00993A97"/>
    <w:rsid w:val="00994062"/>
    <w:rsid w:val="00994526"/>
    <w:rsid w:val="009946FD"/>
    <w:rsid w:val="00995B3E"/>
    <w:rsid w:val="00995DEC"/>
    <w:rsid w:val="00996B71"/>
    <w:rsid w:val="00997DD1"/>
    <w:rsid w:val="009A0800"/>
    <w:rsid w:val="009A0E7B"/>
    <w:rsid w:val="009A125E"/>
    <w:rsid w:val="009A1339"/>
    <w:rsid w:val="009A1B46"/>
    <w:rsid w:val="009A23A5"/>
    <w:rsid w:val="009A426E"/>
    <w:rsid w:val="009A5A64"/>
    <w:rsid w:val="009A5DCB"/>
    <w:rsid w:val="009A6341"/>
    <w:rsid w:val="009A70E9"/>
    <w:rsid w:val="009A788C"/>
    <w:rsid w:val="009B0106"/>
    <w:rsid w:val="009B3157"/>
    <w:rsid w:val="009B3470"/>
    <w:rsid w:val="009B4943"/>
    <w:rsid w:val="009B521B"/>
    <w:rsid w:val="009B5284"/>
    <w:rsid w:val="009B5F7F"/>
    <w:rsid w:val="009B6E3A"/>
    <w:rsid w:val="009B71F8"/>
    <w:rsid w:val="009B75CF"/>
    <w:rsid w:val="009C0B97"/>
    <w:rsid w:val="009C28C2"/>
    <w:rsid w:val="009C2AD5"/>
    <w:rsid w:val="009C32AB"/>
    <w:rsid w:val="009C4203"/>
    <w:rsid w:val="009C433B"/>
    <w:rsid w:val="009C65BA"/>
    <w:rsid w:val="009C6682"/>
    <w:rsid w:val="009C6B8A"/>
    <w:rsid w:val="009D0170"/>
    <w:rsid w:val="009D0249"/>
    <w:rsid w:val="009D0D11"/>
    <w:rsid w:val="009D0D6E"/>
    <w:rsid w:val="009D1D2B"/>
    <w:rsid w:val="009D227D"/>
    <w:rsid w:val="009D2569"/>
    <w:rsid w:val="009D3290"/>
    <w:rsid w:val="009D5178"/>
    <w:rsid w:val="009D5B12"/>
    <w:rsid w:val="009D6002"/>
    <w:rsid w:val="009D7798"/>
    <w:rsid w:val="009D7880"/>
    <w:rsid w:val="009D7E85"/>
    <w:rsid w:val="009E3242"/>
    <w:rsid w:val="009E3A5E"/>
    <w:rsid w:val="009E4ABD"/>
    <w:rsid w:val="009E4BDD"/>
    <w:rsid w:val="009E6AC2"/>
    <w:rsid w:val="009E79FF"/>
    <w:rsid w:val="009F009B"/>
    <w:rsid w:val="009F17D2"/>
    <w:rsid w:val="009F1CF6"/>
    <w:rsid w:val="009F26D1"/>
    <w:rsid w:val="009F2A60"/>
    <w:rsid w:val="009F43D9"/>
    <w:rsid w:val="009F479C"/>
    <w:rsid w:val="009F725C"/>
    <w:rsid w:val="009F731E"/>
    <w:rsid w:val="00A00202"/>
    <w:rsid w:val="00A0371A"/>
    <w:rsid w:val="00A072DA"/>
    <w:rsid w:val="00A073C0"/>
    <w:rsid w:val="00A10535"/>
    <w:rsid w:val="00A12930"/>
    <w:rsid w:val="00A13058"/>
    <w:rsid w:val="00A13264"/>
    <w:rsid w:val="00A13269"/>
    <w:rsid w:val="00A14152"/>
    <w:rsid w:val="00A14F2E"/>
    <w:rsid w:val="00A16CF9"/>
    <w:rsid w:val="00A178B9"/>
    <w:rsid w:val="00A21046"/>
    <w:rsid w:val="00A21094"/>
    <w:rsid w:val="00A22089"/>
    <w:rsid w:val="00A237EE"/>
    <w:rsid w:val="00A2534F"/>
    <w:rsid w:val="00A25F83"/>
    <w:rsid w:val="00A278AD"/>
    <w:rsid w:val="00A27956"/>
    <w:rsid w:val="00A3060A"/>
    <w:rsid w:val="00A3280E"/>
    <w:rsid w:val="00A32868"/>
    <w:rsid w:val="00A32CB1"/>
    <w:rsid w:val="00A3314C"/>
    <w:rsid w:val="00A332D5"/>
    <w:rsid w:val="00A34652"/>
    <w:rsid w:val="00A34B9B"/>
    <w:rsid w:val="00A37404"/>
    <w:rsid w:val="00A37595"/>
    <w:rsid w:val="00A411F8"/>
    <w:rsid w:val="00A41BBE"/>
    <w:rsid w:val="00A42F5D"/>
    <w:rsid w:val="00A45800"/>
    <w:rsid w:val="00A45C39"/>
    <w:rsid w:val="00A46B63"/>
    <w:rsid w:val="00A47174"/>
    <w:rsid w:val="00A504E0"/>
    <w:rsid w:val="00A50A19"/>
    <w:rsid w:val="00A51329"/>
    <w:rsid w:val="00A543AC"/>
    <w:rsid w:val="00A61264"/>
    <w:rsid w:val="00A6188A"/>
    <w:rsid w:val="00A6259F"/>
    <w:rsid w:val="00A6270D"/>
    <w:rsid w:val="00A637C1"/>
    <w:rsid w:val="00A6382F"/>
    <w:rsid w:val="00A63C28"/>
    <w:rsid w:val="00A645FE"/>
    <w:rsid w:val="00A64E40"/>
    <w:rsid w:val="00A65476"/>
    <w:rsid w:val="00A66976"/>
    <w:rsid w:val="00A67D24"/>
    <w:rsid w:val="00A67D95"/>
    <w:rsid w:val="00A709B9"/>
    <w:rsid w:val="00A7172A"/>
    <w:rsid w:val="00A71AFA"/>
    <w:rsid w:val="00A71C3D"/>
    <w:rsid w:val="00A7204B"/>
    <w:rsid w:val="00A75AFC"/>
    <w:rsid w:val="00A765EA"/>
    <w:rsid w:val="00A77A73"/>
    <w:rsid w:val="00A814D7"/>
    <w:rsid w:val="00A8295C"/>
    <w:rsid w:val="00A83BC9"/>
    <w:rsid w:val="00A851ED"/>
    <w:rsid w:val="00A87500"/>
    <w:rsid w:val="00A9065D"/>
    <w:rsid w:val="00A90694"/>
    <w:rsid w:val="00A91D19"/>
    <w:rsid w:val="00A93E3D"/>
    <w:rsid w:val="00A95B3A"/>
    <w:rsid w:val="00A96ABB"/>
    <w:rsid w:val="00A96C15"/>
    <w:rsid w:val="00A97C71"/>
    <w:rsid w:val="00AA0804"/>
    <w:rsid w:val="00AA16BD"/>
    <w:rsid w:val="00AA1CC0"/>
    <w:rsid w:val="00AA3A7D"/>
    <w:rsid w:val="00AA513A"/>
    <w:rsid w:val="00AA5D00"/>
    <w:rsid w:val="00AB3046"/>
    <w:rsid w:val="00AB32D5"/>
    <w:rsid w:val="00AB3C0F"/>
    <w:rsid w:val="00AB4076"/>
    <w:rsid w:val="00AB4893"/>
    <w:rsid w:val="00AB7340"/>
    <w:rsid w:val="00AB73BA"/>
    <w:rsid w:val="00AB7506"/>
    <w:rsid w:val="00AC06FA"/>
    <w:rsid w:val="00AC0717"/>
    <w:rsid w:val="00AC218D"/>
    <w:rsid w:val="00AC3943"/>
    <w:rsid w:val="00AC3FE1"/>
    <w:rsid w:val="00AC5452"/>
    <w:rsid w:val="00AC772C"/>
    <w:rsid w:val="00AC7783"/>
    <w:rsid w:val="00AD267B"/>
    <w:rsid w:val="00AD2778"/>
    <w:rsid w:val="00AD3772"/>
    <w:rsid w:val="00AD3F29"/>
    <w:rsid w:val="00AD4D7B"/>
    <w:rsid w:val="00AD57AA"/>
    <w:rsid w:val="00AD59D8"/>
    <w:rsid w:val="00AD7E92"/>
    <w:rsid w:val="00AE0EB8"/>
    <w:rsid w:val="00AE0F6E"/>
    <w:rsid w:val="00AE0FC9"/>
    <w:rsid w:val="00AE18D1"/>
    <w:rsid w:val="00AE19A0"/>
    <w:rsid w:val="00AE3623"/>
    <w:rsid w:val="00AE3D7B"/>
    <w:rsid w:val="00AE5CB9"/>
    <w:rsid w:val="00AE6828"/>
    <w:rsid w:val="00AE6E16"/>
    <w:rsid w:val="00AF0422"/>
    <w:rsid w:val="00AF05C5"/>
    <w:rsid w:val="00AF0DC4"/>
    <w:rsid w:val="00AF19DB"/>
    <w:rsid w:val="00AF2997"/>
    <w:rsid w:val="00AF30DD"/>
    <w:rsid w:val="00AF48D2"/>
    <w:rsid w:val="00AF68E7"/>
    <w:rsid w:val="00AF7813"/>
    <w:rsid w:val="00AF7ED5"/>
    <w:rsid w:val="00B0065F"/>
    <w:rsid w:val="00B02082"/>
    <w:rsid w:val="00B022AC"/>
    <w:rsid w:val="00B0240A"/>
    <w:rsid w:val="00B02D1A"/>
    <w:rsid w:val="00B04148"/>
    <w:rsid w:val="00B076D4"/>
    <w:rsid w:val="00B116B4"/>
    <w:rsid w:val="00B11F07"/>
    <w:rsid w:val="00B12B6D"/>
    <w:rsid w:val="00B133D0"/>
    <w:rsid w:val="00B14187"/>
    <w:rsid w:val="00B146EE"/>
    <w:rsid w:val="00B168FB"/>
    <w:rsid w:val="00B1697E"/>
    <w:rsid w:val="00B200F0"/>
    <w:rsid w:val="00B203F3"/>
    <w:rsid w:val="00B2164C"/>
    <w:rsid w:val="00B23326"/>
    <w:rsid w:val="00B23D43"/>
    <w:rsid w:val="00B259DA"/>
    <w:rsid w:val="00B30C2A"/>
    <w:rsid w:val="00B31C51"/>
    <w:rsid w:val="00B32430"/>
    <w:rsid w:val="00B329BB"/>
    <w:rsid w:val="00B32D74"/>
    <w:rsid w:val="00B3371D"/>
    <w:rsid w:val="00B3396E"/>
    <w:rsid w:val="00B3555E"/>
    <w:rsid w:val="00B360EF"/>
    <w:rsid w:val="00B37017"/>
    <w:rsid w:val="00B37066"/>
    <w:rsid w:val="00B37FEA"/>
    <w:rsid w:val="00B401EE"/>
    <w:rsid w:val="00B42264"/>
    <w:rsid w:val="00B44AC7"/>
    <w:rsid w:val="00B4694C"/>
    <w:rsid w:val="00B47208"/>
    <w:rsid w:val="00B47583"/>
    <w:rsid w:val="00B47C49"/>
    <w:rsid w:val="00B50486"/>
    <w:rsid w:val="00B5285B"/>
    <w:rsid w:val="00B54770"/>
    <w:rsid w:val="00B5568D"/>
    <w:rsid w:val="00B561C7"/>
    <w:rsid w:val="00B57126"/>
    <w:rsid w:val="00B6172B"/>
    <w:rsid w:val="00B629E3"/>
    <w:rsid w:val="00B6375F"/>
    <w:rsid w:val="00B63EA3"/>
    <w:rsid w:val="00B64151"/>
    <w:rsid w:val="00B6514E"/>
    <w:rsid w:val="00B654EF"/>
    <w:rsid w:val="00B65B84"/>
    <w:rsid w:val="00B66706"/>
    <w:rsid w:val="00B66790"/>
    <w:rsid w:val="00B67DB9"/>
    <w:rsid w:val="00B7074E"/>
    <w:rsid w:val="00B724C7"/>
    <w:rsid w:val="00B73597"/>
    <w:rsid w:val="00B7582F"/>
    <w:rsid w:val="00B8382F"/>
    <w:rsid w:val="00B8613A"/>
    <w:rsid w:val="00B9000A"/>
    <w:rsid w:val="00B90DC3"/>
    <w:rsid w:val="00B9134A"/>
    <w:rsid w:val="00B92F59"/>
    <w:rsid w:val="00B932AF"/>
    <w:rsid w:val="00B934DC"/>
    <w:rsid w:val="00B95427"/>
    <w:rsid w:val="00B9599B"/>
    <w:rsid w:val="00B966FD"/>
    <w:rsid w:val="00BA38A1"/>
    <w:rsid w:val="00BA3DB8"/>
    <w:rsid w:val="00BA5C6F"/>
    <w:rsid w:val="00BB0655"/>
    <w:rsid w:val="00BB1096"/>
    <w:rsid w:val="00BB4DD3"/>
    <w:rsid w:val="00BB4F99"/>
    <w:rsid w:val="00BB56FD"/>
    <w:rsid w:val="00BB5821"/>
    <w:rsid w:val="00BB70BA"/>
    <w:rsid w:val="00BC136E"/>
    <w:rsid w:val="00BC334A"/>
    <w:rsid w:val="00BC35D6"/>
    <w:rsid w:val="00BC3769"/>
    <w:rsid w:val="00BC3CA5"/>
    <w:rsid w:val="00BC3D6F"/>
    <w:rsid w:val="00BC4E7C"/>
    <w:rsid w:val="00BC578B"/>
    <w:rsid w:val="00BC5CF4"/>
    <w:rsid w:val="00BC6306"/>
    <w:rsid w:val="00BD122D"/>
    <w:rsid w:val="00BD319E"/>
    <w:rsid w:val="00BD39E1"/>
    <w:rsid w:val="00BD3D63"/>
    <w:rsid w:val="00BD4767"/>
    <w:rsid w:val="00BD5837"/>
    <w:rsid w:val="00BE042E"/>
    <w:rsid w:val="00BE0891"/>
    <w:rsid w:val="00BE1B55"/>
    <w:rsid w:val="00BE28C7"/>
    <w:rsid w:val="00BE57E4"/>
    <w:rsid w:val="00BE58FB"/>
    <w:rsid w:val="00BE6145"/>
    <w:rsid w:val="00BE79B7"/>
    <w:rsid w:val="00BF2D80"/>
    <w:rsid w:val="00BF4B8A"/>
    <w:rsid w:val="00BF5874"/>
    <w:rsid w:val="00BF5A6C"/>
    <w:rsid w:val="00BF5A9A"/>
    <w:rsid w:val="00BF709B"/>
    <w:rsid w:val="00BF70B8"/>
    <w:rsid w:val="00BF7155"/>
    <w:rsid w:val="00BF7C35"/>
    <w:rsid w:val="00C010BD"/>
    <w:rsid w:val="00C03121"/>
    <w:rsid w:val="00C052AA"/>
    <w:rsid w:val="00C05579"/>
    <w:rsid w:val="00C0595F"/>
    <w:rsid w:val="00C10003"/>
    <w:rsid w:val="00C10562"/>
    <w:rsid w:val="00C11E19"/>
    <w:rsid w:val="00C12A7A"/>
    <w:rsid w:val="00C12D65"/>
    <w:rsid w:val="00C12ED3"/>
    <w:rsid w:val="00C14217"/>
    <w:rsid w:val="00C1528A"/>
    <w:rsid w:val="00C207E3"/>
    <w:rsid w:val="00C20995"/>
    <w:rsid w:val="00C20E56"/>
    <w:rsid w:val="00C21A64"/>
    <w:rsid w:val="00C21E80"/>
    <w:rsid w:val="00C233F2"/>
    <w:rsid w:val="00C23BB3"/>
    <w:rsid w:val="00C23F88"/>
    <w:rsid w:val="00C2405B"/>
    <w:rsid w:val="00C24085"/>
    <w:rsid w:val="00C2526C"/>
    <w:rsid w:val="00C26971"/>
    <w:rsid w:val="00C3110E"/>
    <w:rsid w:val="00C314EA"/>
    <w:rsid w:val="00C3230E"/>
    <w:rsid w:val="00C331BD"/>
    <w:rsid w:val="00C33702"/>
    <w:rsid w:val="00C33B0B"/>
    <w:rsid w:val="00C34DF6"/>
    <w:rsid w:val="00C36F86"/>
    <w:rsid w:val="00C36FFD"/>
    <w:rsid w:val="00C3768E"/>
    <w:rsid w:val="00C378B3"/>
    <w:rsid w:val="00C4169C"/>
    <w:rsid w:val="00C41727"/>
    <w:rsid w:val="00C422A9"/>
    <w:rsid w:val="00C4390E"/>
    <w:rsid w:val="00C43C9F"/>
    <w:rsid w:val="00C448F2"/>
    <w:rsid w:val="00C457E1"/>
    <w:rsid w:val="00C45B06"/>
    <w:rsid w:val="00C45C1C"/>
    <w:rsid w:val="00C466DD"/>
    <w:rsid w:val="00C51A2B"/>
    <w:rsid w:val="00C537F5"/>
    <w:rsid w:val="00C55135"/>
    <w:rsid w:val="00C5598F"/>
    <w:rsid w:val="00C600BC"/>
    <w:rsid w:val="00C6027C"/>
    <w:rsid w:val="00C622A1"/>
    <w:rsid w:val="00C64D6D"/>
    <w:rsid w:val="00C64D99"/>
    <w:rsid w:val="00C679BA"/>
    <w:rsid w:val="00C70143"/>
    <w:rsid w:val="00C70F33"/>
    <w:rsid w:val="00C71D2E"/>
    <w:rsid w:val="00C721C6"/>
    <w:rsid w:val="00C7229C"/>
    <w:rsid w:val="00C73984"/>
    <w:rsid w:val="00C7603E"/>
    <w:rsid w:val="00C76A7E"/>
    <w:rsid w:val="00C80433"/>
    <w:rsid w:val="00C82EC0"/>
    <w:rsid w:val="00C83984"/>
    <w:rsid w:val="00C84296"/>
    <w:rsid w:val="00C85386"/>
    <w:rsid w:val="00C85698"/>
    <w:rsid w:val="00C86444"/>
    <w:rsid w:val="00C8692F"/>
    <w:rsid w:val="00C872EC"/>
    <w:rsid w:val="00C876F2"/>
    <w:rsid w:val="00C8795C"/>
    <w:rsid w:val="00C8797D"/>
    <w:rsid w:val="00C87B74"/>
    <w:rsid w:val="00C90FDA"/>
    <w:rsid w:val="00C91E65"/>
    <w:rsid w:val="00C92810"/>
    <w:rsid w:val="00C93649"/>
    <w:rsid w:val="00C96B84"/>
    <w:rsid w:val="00C96F13"/>
    <w:rsid w:val="00C97B50"/>
    <w:rsid w:val="00C97E9A"/>
    <w:rsid w:val="00CA0DBA"/>
    <w:rsid w:val="00CA10F2"/>
    <w:rsid w:val="00CA2C52"/>
    <w:rsid w:val="00CA35E2"/>
    <w:rsid w:val="00CA3B03"/>
    <w:rsid w:val="00CA5BF4"/>
    <w:rsid w:val="00CA6156"/>
    <w:rsid w:val="00CA69E6"/>
    <w:rsid w:val="00CA6B61"/>
    <w:rsid w:val="00CB17CF"/>
    <w:rsid w:val="00CB1ABF"/>
    <w:rsid w:val="00CB2B32"/>
    <w:rsid w:val="00CB2EFD"/>
    <w:rsid w:val="00CB37DD"/>
    <w:rsid w:val="00CB3BCD"/>
    <w:rsid w:val="00CB4CBD"/>
    <w:rsid w:val="00CB591B"/>
    <w:rsid w:val="00CB5BB1"/>
    <w:rsid w:val="00CB5F7E"/>
    <w:rsid w:val="00CB6164"/>
    <w:rsid w:val="00CC1CA6"/>
    <w:rsid w:val="00CC2341"/>
    <w:rsid w:val="00CC2C3B"/>
    <w:rsid w:val="00CC2C47"/>
    <w:rsid w:val="00CC34D2"/>
    <w:rsid w:val="00CC3984"/>
    <w:rsid w:val="00CC4D2A"/>
    <w:rsid w:val="00CC4D8F"/>
    <w:rsid w:val="00CC6086"/>
    <w:rsid w:val="00CC6426"/>
    <w:rsid w:val="00CD0F26"/>
    <w:rsid w:val="00CD134D"/>
    <w:rsid w:val="00CD1426"/>
    <w:rsid w:val="00CD1DD0"/>
    <w:rsid w:val="00CD298C"/>
    <w:rsid w:val="00CD3F42"/>
    <w:rsid w:val="00CD4613"/>
    <w:rsid w:val="00CD5B7F"/>
    <w:rsid w:val="00CD5BC7"/>
    <w:rsid w:val="00CD602F"/>
    <w:rsid w:val="00CD63D5"/>
    <w:rsid w:val="00CD6804"/>
    <w:rsid w:val="00CD68A9"/>
    <w:rsid w:val="00CE0B49"/>
    <w:rsid w:val="00CE1809"/>
    <w:rsid w:val="00CE1AF4"/>
    <w:rsid w:val="00CE2BF0"/>
    <w:rsid w:val="00CE2E48"/>
    <w:rsid w:val="00CE56C5"/>
    <w:rsid w:val="00CE6200"/>
    <w:rsid w:val="00CE66C6"/>
    <w:rsid w:val="00CE6998"/>
    <w:rsid w:val="00CF0D49"/>
    <w:rsid w:val="00CF1807"/>
    <w:rsid w:val="00CF21C2"/>
    <w:rsid w:val="00CF5088"/>
    <w:rsid w:val="00CF64B7"/>
    <w:rsid w:val="00CF7480"/>
    <w:rsid w:val="00CF76BF"/>
    <w:rsid w:val="00D010C3"/>
    <w:rsid w:val="00D03419"/>
    <w:rsid w:val="00D03A44"/>
    <w:rsid w:val="00D04585"/>
    <w:rsid w:val="00D04807"/>
    <w:rsid w:val="00D04D7E"/>
    <w:rsid w:val="00D06887"/>
    <w:rsid w:val="00D12664"/>
    <w:rsid w:val="00D12F10"/>
    <w:rsid w:val="00D13B80"/>
    <w:rsid w:val="00D14DC6"/>
    <w:rsid w:val="00D14E92"/>
    <w:rsid w:val="00D15AA8"/>
    <w:rsid w:val="00D15C52"/>
    <w:rsid w:val="00D16E0C"/>
    <w:rsid w:val="00D17239"/>
    <w:rsid w:val="00D174B3"/>
    <w:rsid w:val="00D202C4"/>
    <w:rsid w:val="00D20592"/>
    <w:rsid w:val="00D22C28"/>
    <w:rsid w:val="00D23E3B"/>
    <w:rsid w:val="00D24152"/>
    <w:rsid w:val="00D30E14"/>
    <w:rsid w:val="00D30F99"/>
    <w:rsid w:val="00D34432"/>
    <w:rsid w:val="00D35344"/>
    <w:rsid w:val="00D36A4E"/>
    <w:rsid w:val="00D417C0"/>
    <w:rsid w:val="00D42AE7"/>
    <w:rsid w:val="00D445A8"/>
    <w:rsid w:val="00D44639"/>
    <w:rsid w:val="00D453D6"/>
    <w:rsid w:val="00D4796B"/>
    <w:rsid w:val="00D47B19"/>
    <w:rsid w:val="00D513EF"/>
    <w:rsid w:val="00D519ED"/>
    <w:rsid w:val="00D5278A"/>
    <w:rsid w:val="00D52A9D"/>
    <w:rsid w:val="00D52AED"/>
    <w:rsid w:val="00D52C1D"/>
    <w:rsid w:val="00D537AF"/>
    <w:rsid w:val="00D539E6"/>
    <w:rsid w:val="00D53FCE"/>
    <w:rsid w:val="00D54528"/>
    <w:rsid w:val="00D554ED"/>
    <w:rsid w:val="00D55C1E"/>
    <w:rsid w:val="00D55EF8"/>
    <w:rsid w:val="00D56DB0"/>
    <w:rsid w:val="00D57002"/>
    <w:rsid w:val="00D57E91"/>
    <w:rsid w:val="00D63A26"/>
    <w:rsid w:val="00D63F14"/>
    <w:rsid w:val="00D645FA"/>
    <w:rsid w:val="00D64DDD"/>
    <w:rsid w:val="00D671DE"/>
    <w:rsid w:val="00D67987"/>
    <w:rsid w:val="00D67B83"/>
    <w:rsid w:val="00D705FF"/>
    <w:rsid w:val="00D70F65"/>
    <w:rsid w:val="00D711D3"/>
    <w:rsid w:val="00D73C22"/>
    <w:rsid w:val="00D75828"/>
    <w:rsid w:val="00D76B5D"/>
    <w:rsid w:val="00D80237"/>
    <w:rsid w:val="00D80A50"/>
    <w:rsid w:val="00D814A9"/>
    <w:rsid w:val="00D81940"/>
    <w:rsid w:val="00D82997"/>
    <w:rsid w:val="00D82B51"/>
    <w:rsid w:val="00D850D3"/>
    <w:rsid w:val="00D901CA"/>
    <w:rsid w:val="00D90C92"/>
    <w:rsid w:val="00D91B19"/>
    <w:rsid w:val="00D91FF3"/>
    <w:rsid w:val="00D92852"/>
    <w:rsid w:val="00D93132"/>
    <w:rsid w:val="00D93161"/>
    <w:rsid w:val="00D9412A"/>
    <w:rsid w:val="00D95D1B"/>
    <w:rsid w:val="00D963BD"/>
    <w:rsid w:val="00D97815"/>
    <w:rsid w:val="00DA3654"/>
    <w:rsid w:val="00DA5D48"/>
    <w:rsid w:val="00DA621E"/>
    <w:rsid w:val="00DA6F36"/>
    <w:rsid w:val="00DA6F67"/>
    <w:rsid w:val="00DA759B"/>
    <w:rsid w:val="00DB112D"/>
    <w:rsid w:val="00DB1747"/>
    <w:rsid w:val="00DB2377"/>
    <w:rsid w:val="00DB38ED"/>
    <w:rsid w:val="00DB3B82"/>
    <w:rsid w:val="00DB402F"/>
    <w:rsid w:val="00DB4313"/>
    <w:rsid w:val="00DB5DF5"/>
    <w:rsid w:val="00DB6E0A"/>
    <w:rsid w:val="00DB6F66"/>
    <w:rsid w:val="00DC360A"/>
    <w:rsid w:val="00DC43D4"/>
    <w:rsid w:val="00DC4929"/>
    <w:rsid w:val="00DC4AB1"/>
    <w:rsid w:val="00DC5476"/>
    <w:rsid w:val="00DC7959"/>
    <w:rsid w:val="00DD2111"/>
    <w:rsid w:val="00DD2E78"/>
    <w:rsid w:val="00DD5250"/>
    <w:rsid w:val="00DD5D6A"/>
    <w:rsid w:val="00DD621F"/>
    <w:rsid w:val="00DD6AAC"/>
    <w:rsid w:val="00DD736F"/>
    <w:rsid w:val="00DD78FB"/>
    <w:rsid w:val="00DE1EAD"/>
    <w:rsid w:val="00DE2B39"/>
    <w:rsid w:val="00DE2DC0"/>
    <w:rsid w:val="00DE2EBF"/>
    <w:rsid w:val="00DE3643"/>
    <w:rsid w:val="00DE4608"/>
    <w:rsid w:val="00DE4AE7"/>
    <w:rsid w:val="00DE4E25"/>
    <w:rsid w:val="00DE537C"/>
    <w:rsid w:val="00DE74B1"/>
    <w:rsid w:val="00DE7CD0"/>
    <w:rsid w:val="00DF035B"/>
    <w:rsid w:val="00DF0DB0"/>
    <w:rsid w:val="00DF12AC"/>
    <w:rsid w:val="00DF2831"/>
    <w:rsid w:val="00DF4816"/>
    <w:rsid w:val="00DF5992"/>
    <w:rsid w:val="00DF6453"/>
    <w:rsid w:val="00DF6AD2"/>
    <w:rsid w:val="00DF6C82"/>
    <w:rsid w:val="00E00992"/>
    <w:rsid w:val="00E03461"/>
    <w:rsid w:val="00E0573F"/>
    <w:rsid w:val="00E06D1B"/>
    <w:rsid w:val="00E1092F"/>
    <w:rsid w:val="00E11A33"/>
    <w:rsid w:val="00E12397"/>
    <w:rsid w:val="00E14280"/>
    <w:rsid w:val="00E1431D"/>
    <w:rsid w:val="00E151FB"/>
    <w:rsid w:val="00E1658F"/>
    <w:rsid w:val="00E177E5"/>
    <w:rsid w:val="00E20943"/>
    <w:rsid w:val="00E21D16"/>
    <w:rsid w:val="00E2213A"/>
    <w:rsid w:val="00E22444"/>
    <w:rsid w:val="00E23A7D"/>
    <w:rsid w:val="00E253E9"/>
    <w:rsid w:val="00E25609"/>
    <w:rsid w:val="00E25C2D"/>
    <w:rsid w:val="00E27177"/>
    <w:rsid w:val="00E27394"/>
    <w:rsid w:val="00E27518"/>
    <w:rsid w:val="00E27810"/>
    <w:rsid w:val="00E27C44"/>
    <w:rsid w:val="00E313C3"/>
    <w:rsid w:val="00E32F78"/>
    <w:rsid w:val="00E35780"/>
    <w:rsid w:val="00E35D3E"/>
    <w:rsid w:val="00E37261"/>
    <w:rsid w:val="00E37432"/>
    <w:rsid w:val="00E375E1"/>
    <w:rsid w:val="00E377DF"/>
    <w:rsid w:val="00E40AD4"/>
    <w:rsid w:val="00E415E8"/>
    <w:rsid w:val="00E42C6A"/>
    <w:rsid w:val="00E4408C"/>
    <w:rsid w:val="00E44ECD"/>
    <w:rsid w:val="00E46100"/>
    <w:rsid w:val="00E4646F"/>
    <w:rsid w:val="00E471FF"/>
    <w:rsid w:val="00E47E6B"/>
    <w:rsid w:val="00E536FE"/>
    <w:rsid w:val="00E54DED"/>
    <w:rsid w:val="00E55C3C"/>
    <w:rsid w:val="00E56823"/>
    <w:rsid w:val="00E577D7"/>
    <w:rsid w:val="00E630DD"/>
    <w:rsid w:val="00E636B7"/>
    <w:rsid w:val="00E65002"/>
    <w:rsid w:val="00E660D8"/>
    <w:rsid w:val="00E66951"/>
    <w:rsid w:val="00E66DF0"/>
    <w:rsid w:val="00E67F9A"/>
    <w:rsid w:val="00E702C5"/>
    <w:rsid w:val="00E70459"/>
    <w:rsid w:val="00E706B5"/>
    <w:rsid w:val="00E711A2"/>
    <w:rsid w:val="00E716BC"/>
    <w:rsid w:val="00E72898"/>
    <w:rsid w:val="00E735B4"/>
    <w:rsid w:val="00E737FF"/>
    <w:rsid w:val="00E73D02"/>
    <w:rsid w:val="00E75726"/>
    <w:rsid w:val="00E75982"/>
    <w:rsid w:val="00E77965"/>
    <w:rsid w:val="00E77A17"/>
    <w:rsid w:val="00E80819"/>
    <w:rsid w:val="00E81C17"/>
    <w:rsid w:val="00E8202B"/>
    <w:rsid w:val="00E82F4E"/>
    <w:rsid w:val="00E83879"/>
    <w:rsid w:val="00E84894"/>
    <w:rsid w:val="00E8556D"/>
    <w:rsid w:val="00E859AF"/>
    <w:rsid w:val="00E8728C"/>
    <w:rsid w:val="00E875A5"/>
    <w:rsid w:val="00E90467"/>
    <w:rsid w:val="00E90754"/>
    <w:rsid w:val="00E91662"/>
    <w:rsid w:val="00E92C74"/>
    <w:rsid w:val="00E93BBD"/>
    <w:rsid w:val="00E95B11"/>
    <w:rsid w:val="00E96CA5"/>
    <w:rsid w:val="00E9759D"/>
    <w:rsid w:val="00EA2BFB"/>
    <w:rsid w:val="00EA314E"/>
    <w:rsid w:val="00EA4474"/>
    <w:rsid w:val="00EA4A31"/>
    <w:rsid w:val="00EA7082"/>
    <w:rsid w:val="00EA762A"/>
    <w:rsid w:val="00EB01E7"/>
    <w:rsid w:val="00EB03E1"/>
    <w:rsid w:val="00EB3E56"/>
    <w:rsid w:val="00EB48FE"/>
    <w:rsid w:val="00EB4DD5"/>
    <w:rsid w:val="00EB7AB1"/>
    <w:rsid w:val="00EC04D5"/>
    <w:rsid w:val="00EC0644"/>
    <w:rsid w:val="00EC0F7F"/>
    <w:rsid w:val="00EC0FC4"/>
    <w:rsid w:val="00EC352E"/>
    <w:rsid w:val="00EC3B8D"/>
    <w:rsid w:val="00EC468A"/>
    <w:rsid w:val="00EC5C15"/>
    <w:rsid w:val="00EC6C1D"/>
    <w:rsid w:val="00EC7637"/>
    <w:rsid w:val="00ED0196"/>
    <w:rsid w:val="00ED2584"/>
    <w:rsid w:val="00ED2778"/>
    <w:rsid w:val="00ED394E"/>
    <w:rsid w:val="00ED4035"/>
    <w:rsid w:val="00ED485E"/>
    <w:rsid w:val="00ED52C1"/>
    <w:rsid w:val="00ED533D"/>
    <w:rsid w:val="00ED5B8C"/>
    <w:rsid w:val="00ED6041"/>
    <w:rsid w:val="00ED647D"/>
    <w:rsid w:val="00ED64A6"/>
    <w:rsid w:val="00ED73E6"/>
    <w:rsid w:val="00ED75CC"/>
    <w:rsid w:val="00ED75E1"/>
    <w:rsid w:val="00ED7925"/>
    <w:rsid w:val="00ED7ADC"/>
    <w:rsid w:val="00EE075F"/>
    <w:rsid w:val="00EE0BCF"/>
    <w:rsid w:val="00EE1954"/>
    <w:rsid w:val="00EE2AE0"/>
    <w:rsid w:val="00EE3998"/>
    <w:rsid w:val="00EE3A44"/>
    <w:rsid w:val="00EE44B4"/>
    <w:rsid w:val="00EE5DEE"/>
    <w:rsid w:val="00EF01FF"/>
    <w:rsid w:val="00EF0E61"/>
    <w:rsid w:val="00EF129D"/>
    <w:rsid w:val="00EF2B23"/>
    <w:rsid w:val="00EF5605"/>
    <w:rsid w:val="00EF5946"/>
    <w:rsid w:val="00EF5E50"/>
    <w:rsid w:val="00EF6B69"/>
    <w:rsid w:val="00EF6D40"/>
    <w:rsid w:val="00EF6F77"/>
    <w:rsid w:val="00EF70D8"/>
    <w:rsid w:val="00F00556"/>
    <w:rsid w:val="00F005BB"/>
    <w:rsid w:val="00F00C04"/>
    <w:rsid w:val="00F011C2"/>
    <w:rsid w:val="00F024BC"/>
    <w:rsid w:val="00F02512"/>
    <w:rsid w:val="00F026B4"/>
    <w:rsid w:val="00F0792F"/>
    <w:rsid w:val="00F11D1A"/>
    <w:rsid w:val="00F1262C"/>
    <w:rsid w:val="00F13E1E"/>
    <w:rsid w:val="00F13F69"/>
    <w:rsid w:val="00F14925"/>
    <w:rsid w:val="00F1597F"/>
    <w:rsid w:val="00F167C3"/>
    <w:rsid w:val="00F17C74"/>
    <w:rsid w:val="00F20DBE"/>
    <w:rsid w:val="00F2104C"/>
    <w:rsid w:val="00F21470"/>
    <w:rsid w:val="00F219D9"/>
    <w:rsid w:val="00F228AC"/>
    <w:rsid w:val="00F246B1"/>
    <w:rsid w:val="00F248B5"/>
    <w:rsid w:val="00F2493B"/>
    <w:rsid w:val="00F24F99"/>
    <w:rsid w:val="00F25F9D"/>
    <w:rsid w:val="00F26C74"/>
    <w:rsid w:val="00F277A6"/>
    <w:rsid w:val="00F31CE3"/>
    <w:rsid w:val="00F3337E"/>
    <w:rsid w:val="00F34C25"/>
    <w:rsid w:val="00F35C61"/>
    <w:rsid w:val="00F35FE5"/>
    <w:rsid w:val="00F36AB8"/>
    <w:rsid w:val="00F42B5B"/>
    <w:rsid w:val="00F42E15"/>
    <w:rsid w:val="00F47DB8"/>
    <w:rsid w:val="00F50586"/>
    <w:rsid w:val="00F52FE5"/>
    <w:rsid w:val="00F5432B"/>
    <w:rsid w:val="00F54CBF"/>
    <w:rsid w:val="00F55816"/>
    <w:rsid w:val="00F559F6"/>
    <w:rsid w:val="00F56575"/>
    <w:rsid w:val="00F573F0"/>
    <w:rsid w:val="00F636A5"/>
    <w:rsid w:val="00F63860"/>
    <w:rsid w:val="00F63D8A"/>
    <w:rsid w:val="00F6481B"/>
    <w:rsid w:val="00F64DF4"/>
    <w:rsid w:val="00F66314"/>
    <w:rsid w:val="00F6633A"/>
    <w:rsid w:val="00F663B3"/>
    <w:rsid w:val="00F71DDE"/>
    <w:rsid w:val="00F728CB"/>
    <w:rsid w:val="00F732D8"/>
    <w:rsid w:val="00F74646"/>
    <w:rsid w:val="00F74801"/>
    <w:rsid w:val="00F74BB9"/>
    <w:rsid w:val="00F75680"/>
    <w:rsid w:val="00F76A5D"/>
    <w:rsid w:val="00F80758"/>
    <w:rsid w:val="00F81102"/>
    <w:rsid w:val="00F81F95"/>
    <w:rsid w:val="00F83F7D"/>
    <w:rsid w:val="00F83FB9"/>
    <w:rsid w:val="00F86F0C"/>
    <w:rsid w:val="00F8712C"/>
    <w:rsid w:val="00F87DD9"/>
    <w:rsid w:val="00F90E39"/>
    <w:rsid w:val="00F91AC3"/>
    <w:rsid w:val="00F92D22"/>
    <w:rsid w:val="00F9359D"/>
    <w:rsid w:val="00F937AC"/>
    <w:rsid w:val="00F94210"/>
    <w:rsid w:val="00F96A72"/>
    <w:rsid w:val="00F96D9C"/>
    <w:rsid w:val="00FA0150"/>
    <w:rsid w:val="00FA04B0"/>
    <w:rsid w:val="00FA2CDC"/>
    <w:rsid w:val="00FA3C71"/>
    <w:rsid w:val="00FA4174"/>
    <w:rsid w:val="00FA53E2"/>
    <w:rsid w:val="00FA6787"/>
    <w:rsid w:val="00FA6899"/>
    <w:rsid w:val="00FA75BE"/>
    <w:rsid w:val="00FB0BA4"/>
    <w:rsid w:val="00FB10BE"/>
    <w:rsid w:val="00FB32F9"/>
    <w:rsid w:val="00FB5682"/>
    <w:rsid w:val="00FB62F1"/>
    <w:rsid w:val="00FB7F55"/>
    <w:rsid w:val="00FC05EA"/>
    <w:rsid w:val="00FC0EBF"/>
    <w:rsid w:val="00FC19E2"/>
    <w:rsid w:val="00FC2D5A"/>
    <w:rsid w:val="00FC3F1D"/>
    <w:rsid w:val="00FC43C7"/>
    <w:rsid w:val="00FC46C3"/>
    <w:rsid w:val="00FC4910"/>
    <w:rsid w:val="00FC5F3F"/>
    <w:rsid w:val="00FC61DC"/>
    <w:rsid w:val="00FD1438"/>
    <w:rsid w:val="00FD1810"/>
    <w:rsid w:val="00FD1F89"/>
    <w:rsid w:val="00FD29DE"/>
    <w:rsid w:val="00FD31F3"/>
    <w:rsid w:val="00FD3506"/>
    <w:rsid w:val="00FD35CC"/>
    <w:rsid w:val="00FD364C"/>
    <w:rsid w:val="00FD4715"/>
    <w:rsid w:val="00FD51F7"/>
    <w:rsid w:val="00FD6932"/>
    <w:rsid w:val="00FE0030"/>
    <w:rsid w:val="00FE099E"/>
    <w:rsid w:val="00FE0C74"/>
    <w:rsid w:val="00FE27CA"/>
    <w:rsid w:val="00FE4112"/>
    <w:rsid w:val="00FE44FE"/>
    <w:rsid w:val="00FE47C9"/>
    <w:rsid w:val="00FE4C1D"/>
    <w:rsid w:val="00FE7AE4"/>
    <w:rsid w:val="00FF330B"/>
    <w:rsid w:val="00FF646B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992"/>
    <w:pPr>
      <w:keepNext/>
      <w:shd w:val="clear" w:color="auto" w:fill="FFFFFF"/>
      <w:autoSpaceDE w:val="0"/>
      <w:autoSpaceDN w:val="0"/>
      <w:adjustRightInd w:val="0"/>
      <w:ind w:left="6372"/>
      <w:outlineLvl w:val="0"/>
    </w:pPr>
    <w:rPr>
      <w:b/>
      <w:bCs/>
      <w:color w:val="000000"/>
      <w:sz w:val="28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351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92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044992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52"/>
      <w:szCs w:val="52"/>
    </w:rPr>
  </w:style>
  <w:style w:type="character" w:customStyle="1" w:styleId="a6">
    <w:name w:val="Подзаголовок Знак"/>
    <w:basedOn w:val="a0"/>
    <w:link w:val="a5"/>
    <w:rsid w:val="00044992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Пункты"/>
    <w:basedOn w:val="a"/>
    <w:rsid w:val="0035169A"/>
    <w:pPr>
      <w:ind w:firstLine="567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73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D887-62A5-4C54-B190-8AE7671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Ольга Николаевна</cp:lastModifiedBy>
  <cp:revision>3</cp:revision>
  <cp:lastPrinted>2016-09-28T05:45:00Z</cp:lastPrinted>
  <dcterms:created xsi:type="dcterms:W3CDTF">2017-02-20T09:11:00Z</dcterms:created>
  <dcterms:modified xsi:type="dcterms:W3CDTF">2018-04-28T10:20:00Z</dcterms:modified>
</cp:coreProperties>
</file>